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E5A2C" w14:textId="2D906F67" w:rsidR="00F31776" w:rsidRPr="00043104" w:rsidRDefault="00F31776" w:rsidP="00F3177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bookmarkStart w:id="0" w:name="_GoBack"/>
      <w:bookmarkEnd w:id="0"/>
      <w:r w:rsidRPr="00043104">
        <w:rPr>
          <w:rFonts w:ascii="Arial" w:hAnsi="Arial" w:cs="Arial"/>
          <w:b/>
          <w:sz w:val="28"/>
          <w:szCs w:val="28"/>
          <w:lang w:val="fr-FR"/>
        </w:rPr>
        <w:t>CRITERII DE EVALUARE A CONDUCĂTORILOR DE DOCTORA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07"/>
        <w:gridCol w:w="4836"/>
        <w:gridCol w:w="1524"/>
        <w:gridCol w:w="1367"/>
        <w:gridCol w:w="1052"/>
      </w:tblGrid>
      <w:tr w:rsidR="00DA1016" w:rsidRPr="00515DAC" w14:paraId="4D516F04" w14:textId="77777777" w:rsidTr="00DA1016">
        <w:tc>
          <w:tcPr>
            <w:tcW w:w="1364" w:type="dxa"/>
            <w:vMerge w:val="restart"/>
          </w:tcPr>
          <w:p w14:paraId="4189EFC8" w14:textId="1226F442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Criteriul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3E37A2" w:rsidRPr="0051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4874" w:type="dxa"/>
            <w:vMerge w:val="restart"/>
          </w:tcPr>
          <w:p w14:paraId="63C0A4F8" w14:textId="15D06887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Indicatori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2769" w:type="dxa"/>
            <w:gridSpan w:val="2"/>
          </w:tcPr>
          <w:p w14:paraId="0ED27DD0" w14:textId="57DA3156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DAC">
              <w:rPr>
                <w:rFonts w:ascii="Arial" w:hAnsi="Arial" w:cs="Arial"/>
                <w:b/>
                <w:sz w:val="18"/>
                <w:szCs w:val="18"/>
              </w:rPr>
              <w:t>Nr. puncte</w:t>
            </w:r>
            <w:r w:rsidRPr="00515D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vMerge w:val="restart"/>
          </w:tcPr>
          <w:p w14:paraId="3C31608A" w14:textId="0042CB81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Perioada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de evaluare</w:t>
            </w:r>
            <w:r w:rsidR="00515DAC" w:rsidRPr="00515D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DA1016" w:rsidRPr="00515DAC" w14:paraId="3DF50A9B" w14:textId="77777777" w:rsidTr="00DA1016">
        <w:tc>
          <w:tcPr>
            <w:tcW w:w="1364" w:type="dxa"/>
            <w:vMerge/>
          </w:tcPr>
          <w:p w14:paraId="481CC0F9" w14:textId="77777777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vMerge/>
          </w:tcPr>
          <w:p w14:paraId="1223E61A" w14:textId="77777777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4E74AB" w14:textId="5A63E908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naţional</w:t>
            </w:r>
            <w:proofErr w:type="spellEnd"/>
          </w:p>
        </w:tc>
        <w:tc>
          <w:tcPr>
            <w:tcW w:w="1239" w:type="dxa"/>
          </w:tcPr>
          <w:p w14:paraId="7F22F2BA" w14:textId="77777777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proofErr w:type="spellEnd"/>
          </w:p>
          <w:p w14:paraId="33DEA3BB" w14:textId="563326CC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internaţional</w:t>
            </w:r>
            <w:proofErr w:type="spellEnd"/>
            <w:r w:rsidR="000E41B2" w:rsidRPr="00515DA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053" w:type="dxa"/>
            <w:vMerge/>
          </w:tcPr>
          <w:p w14:paraId="7F3C0E14" w14:textId="26576772" w:rsidR="00F31776" w:rsidRPr="00515DAC" w:rsidRDefault="00F31776" w:rsidP="00DA10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016" w:rsidRPr="00DA1016" w14:paraId="04353573" w14:textId="77777777" w:rsidTr="00DA1016">
        <w:tc>
          <w:tcPr>
            <w:tcW w:w="1364" w:type="dxa"/>
            <w:vMerge w:val="restart"/>
          </w:tcPr>
          <w:p w14:paraId="6C236F73" w14:textId="77777777" w:rsidR="003E37A2" w:rsidRPr="00515DAC" w:rsidRDefault="003E37A2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Cercetarea</w:t>
            </w:r>
            <w:proofErr w:type="spellEnd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ştiinţifică</w:t>
            </w:r>
            <w:proofErr w:type="spellEnd"/>
          </w:p>
          <w:p w14:paraId="267777D4" w14:textId="77777777" w:rsidR="003E37A2" w:rsidRPr="00515DAC" w:rsidRDefault="003E37A2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4A12A" w14:textId="503CCCF7" w:rsidR="003E37A2" w:rsidRPr="00515DAC" w:rsidRDefault="003E37A2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DAC">
              <w:rPr>
                <w:rFonts w:ascii="Arial" w:hAnsi="Arial" w:cs="Arial"/>
                <w:sz w:val="18"/>
                <w:szCs w:val="18"/>
              </w:rPr>
              <w:t xml:space="preserve">(minimum: 150 </w:t>
            </w:r>
            <w:proofErr w:type="spellStart"/>
            <w:r w:rsidRPr="00515DAC">
              <w:rPr>
                <w:rFonts w:ascii="Arial" w:hAnsi="Arial" w:cs="Arial"/>
                <w:sz w:val="18"/>
                <w:szCs w:val="18"/>
              </w:rPr>
              <w:t>puncte</w:t>
            </w:r>
            <w:proofErr w:type="spellEnd"/>
            <w:r w:rsidRPr="00515D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74" w:type="dxa"/>
          </w:tcPr>
          <w:p w14:paraId="52C7C5B0" w14:textId="2768FF25" w:rsidR="003E37A2" w:rsidRPr="00515DAC" w:rsidRDefault="003E37A2" w:rsidP="009C2A95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15D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Elaborare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cărţi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C2A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C2A95">
              <w:rPr>
                <w:rFonts w:ascii="Arial" w:hAnsi="Arial" w:cs="Arial"/>
                <w:b/>
                <w:sz w:val="16"/>
                <w:szCs w:val="16"/>
              </w:rPr>
              <w:t>capitole</w:t>
            </w:r>
            <w:proofErr w:type="spellEnd"/>
            <w:r w:rsidR="009C2A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C2A95">
              <w:rPr>
                <w:rFonts w:ascii="Arial" w:hAnsi="Arial" w:cs="Arial"/>
                <w:b/>
                <w:sz w:val="16"/>
                <w:szCs w:val="16"/>
              </w:rPr>
              <w:t>cărţi</w:t>
            </w:r>
            <w:proofErr w:type="spellEnd"/>
            <w:r w:rsidR="009C2A9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monografii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tratate</w:t>
            </w:r>
            <w:proofErr w:type="spellEnd"/>
            <w:r w:rsidR="00FB79DF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530" w:type="dxa"/>
          </w:tcPr>
          <w:p w14:paraId="161BB2E2" w14:textId="79A2FBF8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•Edituri recunoscute</w:t>
            </w:r>
          </w:p>
          <w:p w14:paraId="3FAA32E3" w14:textId="77777777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CNCS</w:t>
            </w:r>
          </w:p>
          <w:p w14:paraId="7F6EFD70" w14:textId="77777777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20 x (np / 100) / na</w:t>
            </w:r>
          </w:p>
          <w:p w14:paraId="5FFD9CC2" w14:textId="09015CB5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•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lt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ed./ format el.</w:t>
            </w:r>
          </w:p>
          <w:p w14:paraId="4192814F" w14:textId="1F73AE0C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5 x (np / 100)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239" w:type="dxa"/>
          </w:tcPr>
          <w:p w14:paraId="2C77922F" w14:textId="1AAA189C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0 x (np / 100)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022FF0CA" w14:textId="675E76F8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3E37A2" w:rsidRPr="00043104" w14:paraId="3D9027AF" w14:textId="77777777" w:rsidTr="00DA1016">
        <w:tc>
          <w:tcPr>
            <w:tcW w:w="1364" w:type="dxa"/>
            <w:vMerge/>
          </w:tcPr>
          <w:p w14:paraId="08503BDF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282F6706" w14:textId="786103F2" w:rsidR="003E37A2" w:rsidRPr="00043104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2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Articole publicate în reviste de specialitate</w:t>
            </w:r>
          </w:p>
        </w:tc>
      </w:tr>
      <w:tr w:rsidR="00DA1016" w:rsidRPr="00DA1016" w14:paraId="7127E5A5" w14:textId="77777777" w:rsidTr="00DA1016">
        <w:tc>
          <w:tcPr>
            <w:tcW w:w="1364" w:type="dxa"/>
            <w:vMerge/>
          </w:tcPr>
          <w:p w14:paraId="7375C35F" w14:textId="77777777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Align w:val="center"/>
          </w:tcPr>
          <w:p w14:paraId="07D502EF" w14:textId="6825A02C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cota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WoS</w:t>
            </w:r>
            <w:proofErr w:type="spellEnd"/>
          </w:p>
        </w:tc>
        <w:tc>
          <w:tcPr>
            <w:tcW w:w="2769" w:type="dxa"/>
            <w:gridSpan w:val="2"/>
          </w:tcPr>
          <w:p w14:paraId="169E5AEC" w14:textId="0F5AF0DD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(30+40 x Fi)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5412D2A5" w14:textId="555E490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DA1016" w:rsidRPr="00DA1016" w14:paraId="5C2A72C5" w14:textId="77777777" w:rsidTr="00DA1016">
        <w:tc>
          <w:tcPr>
            <w:tcW w:w="1364" w:type="dxa"/>
            <w:vMerge/>
          </w:tcPr>
          <w:p w14:paraId="42FA1A8D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FD9607A" w14:textId="2083C877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1DCA80CF" w14:textId="44D49A17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3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7CBC3AD8" w14:textId="063A0F6A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DA1016" w:rsidRPr="00DA1016" w14:paraId="5FEA09F0" w14:textId="77777777" w:rsidTr="00DA1016">
        <w:tc>
          <w:tcPr>
            <w:tcW w:w="1364" w:type="dxa"/>
            <w:vMerge/>
          </w:tcPr>
          <w:p w14:paraId="37F5D85D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6D7A46A4" w14:textId="7E383B07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neinclus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0012EA41" w14:textId="3CDBC694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5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70B1612E" w14:textId="7C6E107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37A2" w:rsidRPr="00DA1016" w14:paraId="0518C621" w14:textId="77777777" w:rsidTr="00DA1016">
        <w:tc>
          <w:tcPr>
            <w:tcW w:w="1364" w:type="dxa"/>
            <w:vMerge/>
          </w:tcPr>
          <w:p w14:paraId="3A372479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3956396F" w14:textId="77777777" w:rsidR="003E37A2" w:rsidRPr="00043104" w:rsidRDefault="003E37A2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3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Conferinţe invitate/ lucrări de sinteză prezentate la</w:t>
            </w:r>
          </w:p>
          <w:p w14:paraId="08FEA9AD" w14:textId="77777777" w:rsidR="003E37A2" w:rsidRPr="00043104" w:rsidRDefault="003E37A2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manifestări organizate sub egide ştiinţifice recunoscute,</w:t>
            </w:r>
          </w:p>
          <w:p w14:paraId="19950620" w14:textId="2CBFFCA2" w:rsidR="003E37A2" w:rsidRPr="00DA1016" w:rsidRDefault="003E37A2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lucrăr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comunicate</w:t>
            </w:r>
            <w:proofErr w:type="spellEnd"/>
          </w:p>
        </w:tc>
      </w:tr>
      <w:tr w:rsidR="00DA1016" w:rsidRPr="00DA1016" w14:paraId="1DB0174A" w14:textId="77777777" w:rsidTr="00DA1016">
        <w:tc>
          <w:tcPr>
            <w:tcW w:w="1364" w:type="dxa"/>
            <w:vMerge/>
          </w:tcPr>
          <w:p w14:paraId="7C3092C6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6E7BB648" w14:textId="362C26D1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nferinţ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invitate</w:t>
            </w:r>
            <w:proofErr w:type="spellEnd"/>
          </w:p>
        </w:tc>
        <w:tc>
          <w:tcPr>
            <w:tcW w:w="2769" w:type="dxa"/>
            <w:gridSpan w:val="2"/>
          </w:tcPr>
          <w:p w14:paraId="545B5B4C" w14:textId="5C8C06B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53" w:type="dxa"/>
          </w:tcPr>
          <w:p w14:paraId="4FCA446E" w14:textId="3DA88B0E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105D47A0" w14:textId="77777777" w:rsidTr="00DA1016">
        <w:tc>
          <w:tcPr>
            <w:tcW w:w="1364" w:type="dxa"/>
            <w:vMerge/>
          </w:tcPr>
          <w:p w14:paraId="54EFC0BE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CC22406" w14:textId="34DFF541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lucrări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municate</w:t>
            </w:r>
            <w:proofErr w:type="spellEnd"/>
          </w:p>
        </w:tc>
        <w:tc>
          <w:tcPr>
            <w:tcW w:w="2769" w:type="dxa"/>
            <w:gridSpan w:val="2"/>
          </w:tcPr>
          <w:p w14:paraId="2B023E5B" w14:textId="788912F0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5  /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101F005A" w14:textId="05EB7A52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534AAEA8" w14:textId="77777777" w:rsidTr="00DA1016">
        <w:tc>
          <w:tcPr>
            <w:tcW w:w="1364" w:type="dxa"/>
            <w:vMerge/>
          </w:tcPr>
          <w:p w14:paraId="77D4363B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33160A8" w14:textId="740EC224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c. lucrări comunicate sub formă de poster</w:t>
            </w:r>
          </w:p>
        </w:tc>
        <w:tc>
          <w:tcPr>
            <w:tcW w:w="2769" w:type="dxa"/>
            <w:gridSpan w:val="2"/>
          </w:tcPr>
          <w:p w14:paraId="521F4F57" w14:textId="3615F934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163390E7" w14:textId="35C0544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37A2" w:rsidRPr="00DA1016" w14:paraId="393765C4" w14:textId="77777777" w:rsidTr="00DA1016">
        <w:tc>
          <w:tcPr>
            <w:tcW w:w="1364" w:type="dxa"/>
            <w:vMerge/>
          </w:tcPr>
          <w:p w14:paraId="4FD80CF0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11DF2913" w14:textId="5D9130F4" w:rsidR="003E37A2" w:rsidRPr="00515DAC" w:rsidRDefault="003E37A2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DAC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Lucrări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publicate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volumele</w:t>
            </w:r>
            <w:proofErr w:type="spellEnd"/>
            <w:r w:rsidRPr="00515D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6"/>
                <w:szCs w:val="16"/>
              </w:rPr>
              <w:t>conferinţelor</w:t>
            </w:r>
            <w:proofErr w:type="spellEnd"/>
          </w:p>
        </w:tc>
      </w:tr>
      <w:tr w:rsidR="00DA1016" w:rsidRPr="00DA1016" w14:paraId="7A5CBB1A" w14:textId="77777777" w:rsidTr="00DA1016">
        <w:tc>
          <w:tcPr>
            <w:tcW w:w="1364" w:type="dxa"/>
            <w:vMerge/>
          </w:tcPr>
          <w:p w14:paraId="7BD74CFD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DB186A4" w14:textId="22C953D5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a. volume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indexat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WoS</w:t>
            </w:r>
            <w:proofErr w:type="spellEnd"/>
          </w:p>
        </w:tc>
        <w:tc>
          <w:tcPr>
            <w:tcW w:w="2769" w:type="dxa"/>
            <w:gridSpan w:val="2"/>
          </w:tcPr>
          <w:p w14:paraId="4ACFE79E" w14:textId="5F1A65BD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24F58785" w14:textId="354FD661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DA1016" w:rsidRPr="00DA1016" w14:paraId="163316F5" w14:textId="77777777" w:rsidTr="00DA1016">
        <w:tc>
          <w:tcPr>
            <w:tcW w:w="1364" w:type="dxa"/>
            <w:vMerge/>
          </w:tcPr>
          <w:p w14:paraId="40C4673B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9B90831" w14:textId="0D89DE45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b. volume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indexa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668E9323" w14:textId="4A799E6A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3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06AF82A1" w14:textId="41499D9C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DA1016" w:rsidRPr="00DA1016" w14:paraId="2359EB16" w14:textId="77777777" w:rsidTr="00DA1016">
        <w:tc>
          <w:tcPr>
            <w:tcW w:w="1364" w:type="dxa"/>
            <w:vMerge/>
          </w:tcPr>
          <w:p w14:paraId="44797218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21AE015" w14:textId="66EC957C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c. volume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neindexa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6A5FBD03" w14:textId="059D2DB8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75E312EC" w14:textId="403039EC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759FDB1F" w14:textId="77777777" w:rsidTr="00DA1016">
        <w:tc>
          <w:tcPr>
            <w:tcW w:w="1364" w:type="dxa"/>
            <w:vMerge/>
          </w:tcPr>
          <w:p w14:paraId="193527E7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E9BBBA1" w14:textId="77777777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Breve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acorda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omologate</w:t>
            </w:r>
            <w:proofErr w:type="spellEnd"/>
          </w:p>
          <w:p w14:paraId="27489A71" w14:textId="77777777" w:rsidR="003E37A2" w:rsidRPr="00DA1016" w:rsidRDefault="003E37A2" w:rsidP="00DA1016">
            <w:pPr>
              <w:pStyle w:val="Header"/>
              <w:tabs>
                <w:tab w:val="left" w:pos="17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14:paraId="2759AC81" w14:textId="25AB17E3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6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239" w:type="dxa"/>
          </w:tcPr>
          <w:p w14:paraId="363BA755" w14:textId="4CB2982D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20 /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053" w:type="dxa"/>
          </w:tcPr>
          <w:p w14:paraId="298F32E2" w14:textId="4450E215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toată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tivitatea</w:t>
            </w:r>
            <w:proofErr w:type="spellEnd"/>
          </w:p>
        </w:tc>
      </w:tr>
      <w:tr w:rsidR="003E37A2" w:rsidRPr="00DA1016" w14:paraId="5AFDA70E" w14:textId="77777777" w:rsidTr="00DA1016">
        <w:tc>
          <w:tcPr>
            <w:tcW w:w="1364" w:type="dxa"/>
            <w:vMerge/>
          </w:tcPr>
          <w:p w14:paraId="6326DE41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3087E639" w14:textId="77777777" w:rsidR="003E37A2" w:rsidRPr="00DA1016" w:rsidRDefault="003E37A2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6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Proiec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/ Contracte/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Grantur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ercetare-dezvoltar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789082FA" w14:textId="25161B01" w:rsidR="003E37A2" w:rsidRPr="00DA1016" w:rsidRDefault="003E37A2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âştiga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prin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ompetiţie</w:t>
            </w:r>
            <w:proofErr w:type="spellEnd"/>
          </w:p>
        </w:tc>
      </w:tr>
      <w:tr w:rsidR="00DA1016" w:rsidRPr="00DA1016" w14:paraId="057B8F17" w14:textId="77777777" w:rsidTr="00DA1016">
        <w:tc>
          <w:tcPr>
            <w:tcW w:w="1364" w:type="dxa"/>
            <w:vMerge/>
          </w:tcPr>
          <w:p w14:paraId="1977967F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1BD53A11" w14:textId="114A68F1" w:rsidR="003E37A2" w:rsidRPr="00043104" w:rsidRDefault="003E37A2" w:rsidP="00DA1016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Cs/>
                <w:sz w:val="16"/>
                <w:szCs w:val="16"/>
                <w:lang w:val="fr-FR"/>
              </w:rPr>
              <w:t>a. Director/responsabil proiect/ responsabil ştiinţific</w:t>
            </w:r>
          </w:p>
        </w:tc>
        <w:tc>
          <w:tcPr>
            <w:tcW w:w="1530" w:type="dxa"/>
          </w:tcPr>
          <w:p w14:paraId="5E214CEE" w14:textId="5328C078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5 x val./ 10 mii Lei</w:t>
            </w:r>
          </w:p>
        </w:tc>
        <w:tc>
          <w:tcPr>
            <w:tcW w:w="1239" w:type="dxa"/>
          </w:tcPr>
          <w:p w14:paraId="3E912D7D" w14:textId="0F69B994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0 x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val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/ 10 mii Lei</w:t>
            </w:r>
          </w:p>
        </w:tc>
        <w:tc>
          <w:tcPr>
            <w:tcW w:w="1053" w:type="dxa"/>
          </w:tcPr>
          <w:p w14:paraId="628AE4E2" w14:textId="0A43AD9F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0AD8D7DB" w14:textId="77777777" w:rsidTr="00DA1016">
        <w:tc>
          <w:tcPr>
            <w:tcW w:w="1364" w:type="dxa"/>
            <w:vMerge/>
          </w:tcPr>
          <w:p w14:paraId="02CD6AF3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1D8C915F" w14:textId="773862E8" w:rsidR="003E37A2" w:rsidRPr="00DA1016" w:rsidRDefault="003E37A2" w:rsidP="00DA1016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Membru</w:t>
            </w:r>
            <w:proofErr w:type="spellEnd"/>
          </w:p>
        </w:tc>
        <w:tc>
          <w:tcPr>
            <w:tcW w:w="1530" w:type="dxa"/>
          </w:tcPr>
          <w:p w14:paraId="34B1999E" w14:textId="22F585C2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15 x val./ 10 mii Lei / na</w:t>
            </w:r>
          </w:p>
        </w:tc>
        <w:tc>
          <w:tcPr>
            <w:tcW w:w="1239" w:type="dxa"/>
          </w:tcPr>
          <w:p w14:paraId="1C5F2468" w14:textId="5326958A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20 x val / 10 mii Lei/ na</w:t>
            </w:r>
          </w:p>
        </w:tc>
        <w:tc>
          <w:tcPr>
            <w:tcW w:w="1053" w:type="dxa"/>
          </w:tcPr>
          <w:p w14:paraId="090473BD" w14:textId="6168621C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37A2" w:rsidRPr="00DA1016" w14:paraId="57CA2822" w14:textId="77777777" w:rsidTr="00DA1016">
        <w:tc>
          <w:tcPr>
            <w:tcW w:w="1364" w:type="dxa"/>
            <w:vMerge/>
          </w:tcPr>
          <w:p w14:paraId="7D911E6F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297F44F3" w14:textId="77777777" w:rsidR="003E37A2" w:rsidRPr="00DA1016" w:rsidRDefault="003E37A2" w:rsidP="00DA1016">
            <w:pPr>
              <w:tabs>
                <w:tab w:val="left" w:pos="318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7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Proiec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/ Contracte/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Grantur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ercetare-dezvoltare</w:t>
            </w:r>
            <w:proofErr w:type="spellEnd"/>
          </w:p>
          <w:p w14:paraId="0DD13AE2" w14:textId="77777777" w:rsidR="003E37A2" w:rsidRPr="00DA1016" w:rsidRDefault="003E37A2" w:rsidP="00DA1016">
            <w:pPr>
              <w:tabs>
                <w:tab w:val="left" w:pos="318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încheia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u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institu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ercetar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ompani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regi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societăţi</w:t>
            </w:r>
            <w:proofErr w:type="spellEnd"/>
          </w:p>
          <w:p w14:paraId="40C16EF3" w14:textId="0F0FAEA7" w:rsidR="003E37A2" w:rsidRPr="00DA1016" w:rsidRDefault="003E37A2" w:rsidP="00DA1016">
            <w:pPr>
              <w:tabs>
                <w:tab w:val="left" w:pos="318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  <w:lang w:val="fr-FR"/>
              </w:rPr>
              <w:t>comerciale</w:t>
            </w:r>
            <w:proofErr w:type="spellEnd"/>
          </w:p>
        </w:tc>
      </w:tr>
      <w:tr w:rsidR="00DA1016" w:rsidRPr="00DA1016" w14:paraId="394E3154" w14:textId="77777777" w:rsidTr="00DA1016">
        <w:tc>
          <w:tcPr>
            <w:tcW w:w="1364" w:type="dxa"/>
            <w:vMerge/>
          </w:tcPr>
          <w:p w14:paraId="7A0C777E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B510E37" w14:textId="7780BE6C" w:rsidR="003E37A2" w:rsidRPr="00043104" w:rsidRDefault="003E37A2" w:rsidP="00DA1016">
            <w:pPr>
              <w:tabs>
                <w:tab w:val="left" w:pos="318"/>
              </w:tabs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Cs/>
                <w:sz w:val="16"/>
                <w:szCs w:val="16"/>
                <w:lang w:val="fr-FR"/>
              </w:rPr>
              <w:t>a. Director/responsabil proiect/ responsabil ştiinţific</w:t>
            </w:r>
          </w:p>
        </w:tc>
        <w:tc>
          <w:tcPr>
            <w:tcW w:w="1530" w:type="dxa"/>
          </w:tcPr>
          <w:p w14:paraId="7F9B2E1E" w14:textId="530B501D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0 x val./ 10 mii Lei</w:t>
            </w:r>
          </w:p>
        </w:tc>
        <w:tc>
          <w:tcPr>
            <w:tcW w:w="1239" w:type="dxa"/>
          </w:tcPr>
          <w:p w14:paraId="7F452271" w14:textId="557A436B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5 x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val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/ 10 mii Lei</w:t>
            </w:r>
          </w:p>
        </w:tc>
        <w:tc>
          <w:tcPr>
            <w:tcW w:w="1053" w:type="dxa"/>
          </w:tcPr>
          <w:p w14:paraId="1A473879" w14:textId="7C88B298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5321F1DF" w14:textId="77777777" w:rsidTr="00DA1016">
        <w:tc>
          <w:tcPr>
            <w:tcW w:w="1364" w:type="dxa"/>
            <w:vMerge/>
          </w:tcPr>
          <w:p w14:paraId="371ED3B0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34ABD65D" w14:textId="402587DC" w:rsidR="003E37A2" w:rsidRPr="00DA1016" w:rsidRDefault="003E37A2" w:rsidP="00DA1016">
            <w:pPr>
              <w:tabs>
                <w:tab w:val="left" w:pos="31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Membru</w:t>
            </w:r>
            <w:proofErr w:type="spellEnd"/>
          </w:p>
        </w:tc>
        <w:tc>
          <w:tcPr>
            <w:tcW w:w="1530" w:type="dxa"/>
          </w:tcPr>
          <w:p w14:paraId="3F4B75F1" w14:textId="103E1027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10 x val./ 10 mii Lei / na</w:t>
            </w:r>
          </w:p>
        </w:tc>
        <w:tc>
          <w:tcPr>
            <w:tcW w:w="1239" w:type="dxa"/>
          </w:tcPr>
          <w:p w14:paraId="4CF87551" w14:textId="1E2BAFD3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15 x val / 10 mii Lei/ na</w:t>
            </w:r>
          </w:p>
        </w:tc>
        <w:tc>
          <w:tcPr>
            <w:tcW w:w="1053" w:type="dxa"/>
          </w:tcPr>
          <w:p w14:paraId="72B98B4D" w14:textId="23387D0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043104" w14:paraId="6C32851B" w14:textId="77777777" w:rsidTr="00DA1016">
        <w:tc>
          <w:tcPr>
            <w:tcW w:w="1364" w:type="dxa"/>
            <w:vMerge/>
          </w:tcPr>
          <w:p w14:paraId="7A791325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Merge w:val="restart"/>
            <w:vAlign w:val="center"/>
          </w:tcPr>
          <w:p w14:paraId="0CC646AB" w14:textId="234F7048" w:rsidR="003E37A2" w:rsidRPr="00043104" w:rsidRDefault="003E37A2" w:rsidP="00DA1016">
            <w:pPr>
              <w:tabs>
                <w:tab w:val="left" w:pos="176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</w:t>
            </w:r>
            <w:r w:rsidR="00515DAC"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 Citări în reviste cotate </w:t>
            </w:r>
            <w:r w:rsidR="004B1A64"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WoS</w:t>
            </w:r>
            <w:r w:rsidRPr="000431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sau indexate în baze de date internaţionale (BDI)</w:t>
            </w:r>
          </w:p>
          <w:p w14:paraId="11E07079" w14:textId="3C28B577" w:rsidR="003E37A2" w:rsidRPr="00043104" w:rsidRDefault="003E37A2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769" w:type="dxa"/>
            <w:gridSpan w:val="2"/>
          </w:tcPr>
          <w:p w14:paraId="57D92256" w14:textId="0F662BDD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vist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WoS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: 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itări</w:t>
            </w:r>
            <w:proofErr w:type="spellEnd"/>
          </w:p>
        </w:tc>
        <w:tc>
          <w:tcPr>
            <w:tcW w:w="1053" w:type="dxa"/>
            <w:vMerge w:val="restart"/>
          </w:tcPr>
          <w:p w14:paraId="40071EB9" w14:textId="705897F7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Se consideră citările din ultimii 10 ani pentru lucrările din întreaga activitate</w:t>
            </w:r>
          </w:p>
        </w:tc>
      </w:tr>
      <w:tr w:rsidR="00DA1016" w:rsidRPr="00043104" w14:paraId="797456E9" w14:textId="77777777" w:rsidTr="00DA1016">
        <w:tc>
          <w:tcPr>
            <w:tcW w:w="1364" w:type="dxa"/>
            <w:vMerge/>
          </w:tcPr>
          <w:p w14:paraId="069F7F6E" w14:textId="77777777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Merge/>
            <w:vAlign w:val="center"/>
          </w:tcPr>
          <w:p w14:paraId="2FE84D58" w14:textId="00C679F7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769" w:type="dxa"/>
            <w:gridSpan w:val="2"/>
          </w:tcPr>
          <w:p w14:paraId="5EF5D63F" w14:textId="47A2B873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Reviste BDI: 3 x nr. citări</w:t>
            </w:r>
          </w:p>
        </w:tc>
        <w:tc>
          <w:tcPr>
            <w:tcW w:w="1053" w:type="dxa"/>
            <w:vMerge/>
          </w:tcPr>
          <w:p w14:paraId="18290A14" w14:textId="77777777" w:rsidR="003E37A2" w:rsidRPr="00043104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A1016" w:rsidRPr="00DA1016" w14:paraId="1397D802" w14:textId="77777777" w:rsidTr="00DA1016">
        <w:tc>
          <w:tcPr>
            <w:tcW w:w="1364" w:type="dxa"/>
            <w:vMerge/>
          </w:tcPr>
          <w:p w14:paraId="1050E778" w14:textId="77777777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Merge/>
          </w:tcPr>
          <w:p w14:paraId="0ACCA52A" w14:textId="77777777" w:rsidR="003E37A2" w:rsidRPr="00043104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769" w:type="dxa"/>
            <w:gridSpan w:val="2"/>
          </w:tcPr>
          <w:p w14:paraId="6C5C06D3" w14:textId="29F52D49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Volume ale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nferinţelor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WoS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: 2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itări</w:t>
            </w:r>
            <w:proofErr w:type="spellEnd"/>
          </w:p>
        </w:tc>
        <w:tc>
          <w:tcPr>
            <w:tcW w:w="1053" w:type="dxa"/>
            <w:vMerge/>
          </w:tcPr>
          <w:p w14:paraId="217EABF7" w14:textId="77777777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016" w:rsidRPr="00DA1016" w14:paraId="4028E1EB" w14:textId="77777777" w:rsidTr="00DA1016">
        <w:tc>
          <w:tcPr>
            <w:tcW w:w="1364" w:type="dxa"/>
            <w:vMerge/>
          </w:tcPr>
          <w:p w14:paraId="39DDE172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Merge/>
          </w:tcPr>
          <w:p w14:paraId="101EABE2" w14:textId="77777777" w:rsidR="003E37A2" w:rsidRPr="00DA1016" w:rsidRDefault="003E37A2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9" w:type="dxa"/>
            <w:gridSpan w:val="2"/>
          </w:tcPr>
          <w:p w14:paraId="4534B775" w14:textId="6E26A9BE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Volume ale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nferinţelor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BDI: 1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itări</w:t>
            </w:r>
            <w:proofErr w:type="spellEnd"/>
          </w:p>
        </w:tc>
        <w:tc>
          <w:tcPr>
            <w:tcW w:w="1053" w:type="dxa"/>
            <w:vMerge/>
          </w:tcPr>
          <w:p w14:paraId="126ECFDC" w14:textId="77777777" w:rsidR="003E37A2" w:rsidRPr="00DA1016" w:rsidRDefault="003E37A2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5DAC" w:rsidRPr="00DA1016" w14:paraId="133CA33D" w14:textId="77777777" w:rsidTr="00DA1016">
        <w:tc>
          <w:tcPr>
            <w:tcW w:w="1364" w:type="dxa"/>
            <w:vMerge w:val="restart"/>
          </w:tcPr>
          <w:p w14:paraId="31BA6749" w14:textId="77777777" w:rsidR="00CF3E3B" w:rsidRPr="00515DAC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Recunoaşterea</w:t>
            </w:r>
            <w:proofErr w:type="spellEnd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naţională</w:t>
            </w:r>
            <w:proofErr w:type="spellEnd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şi</w:t>
            </w:r>
            <w:proofErr w:type="spellEnd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bCs/>
                <w:sz w:val="18"/>
                <w:szCs w:val="18"/>
              </w:rPr>
              <w:t>internaţională</w:t>
            </w:r>
            <w:proofErr w:type="spellEnd"/>
          </w:p>
          <w:p w14:paraId="571936EE" w14:textId="77777777" w:rsidR="00CF3E3B" w:rsidRPr="00515DAC" w:rsidRDefault="00CF3E3B" w:rsidP="00DA1016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2C2C808" w14:textId="77777777" w:rsidR="00CF3E3B" w:rsidRPr="00515DAC" w:rsidRDefault="00CF3E3B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DAC">
              <w:rPr>
                <w:rFonts w:ascii="Arial" w:hAnsi="Arial" w:cs="Arial"/>
                <w:spacing w:val="-4"/>
                <w:sz w:val="18"/>
                <w:szCs w:val="18"/>
              </w:rPr>
              <w:t xml:space="preserve">(minimum: 15 </w:t>
            </w:r>
            <w:proofErr w:type="spellStart"/>
            <w:r w:rsidRPr="00515DAC">
              <w:rPr>
                <w:rFonts w:ascii="Arial" w:hAnsi="Arial" w:cs="Arial"/>
                <w:sz w:val="18"/>
                <w:szCs w:val="18"/>
              </w:rPr>
              <w:t>puncte</w:t>
            </w:r>
            <w:proofErr w:type="spellEnd"/>
            <w:r w:rsidRPr="00515DAC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  <w:p w14:paraId="058097AD" w14:textId="77777777" w:rsidR="00CF3E3B" w:rsidRPr="00515DAC" w:rsidRDefault="00CF3E3B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6BD6B8" w14:textId="7D5D3960" w:rsidR="00CF3E3B" w:rsidRPr="00515DAC" w:rsidRDefault="00CF3E3B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</w:tcPr>
          <w:p w14:paraId="7C19067D" w14:textId="4B91436C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1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Profesor invitat pentru prelegeri la univ. de prestigiu</w:t>
            </w:r>
          </w:p>
        </w:tc>
        <w:tc>
          <w:tcPr>
            <w:tcW w:w="1530" w:type="dxa"/>
          </w:tcPr>
          <w:p w14:paraId="671AEBB5" w14:textId="725CA6B4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0ED17A2A" w14:textId="35EBCD89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053" w:type="dxa"/>
          </w:tcPr>
          <w:p w14:paraId="154856F5" w14:textId="07BA66ED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ni</w:t>
            </w:r>
            <w:proofErr w:type="spellEnd"/>
          </w:p>
        </w:tc>
      </w:tr>
      <w:tr w:rsidR="00515DAC" w:rsidRPr="00DA1016" w14:paraId="2A0812D3" w14:textId="77777777" w:rsidTr="00DA1016">
        <w:tc>
          <w:tcPr>
            <w:tcW w:w="1364" w:type="dxa"/>
            <w:vMerge/>
          </w:tcPr>
          <w:p w14:paraId="1856922F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C32D7FC" w14:textId="2A6B16FD" w:rsidR="00CF3E3B" w:rsidRPr="00DA1016" w:rsidRDefault="00CF3E3B" w:rsidP="00DA10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Membru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academi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(Academia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Română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, Academia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tiinţ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Tehnic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, Academia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tiinţ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Agricol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Silvic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, Academia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Oamenilor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tiinţă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etc. )</w:t>
            </w:r>
          </w:p>
        </w:tc>
        <w:tc>
          <w:tcPr>
            <w:tcW w:w="1530" w:type="dxa"/>
          </w:tcPr>
          <w:p w14:paraId="5594C041" w14:textId="6E7EA1ED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46A0520F" w14:textId="73AD5F99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0F78D821" w14:textId="30115808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toată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tivitatea</w:t>
            </w:r>
            <w:proofErr w:type="spellEnd"/>
          </w:p>
        </w:tc>
      </w:tr>
      <w:tr w:rsidR="00515DAC" w:rsidRPr="00DA1016" w14:paraId="4B37B11B" w14:textId="77777777" w:rsidTr="00DA1016">
        <w:tc>
          <w:tcPr>
            <w:tcW w:w="1364" w:type="dxa"/>
            <w:vMerge/>
          </w:tcPr>
          <w:p w14:paraId="707F1E32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57B65634" w14:textId="4736B37F" w:rsidR="00CF3E3B" w:rsidRPr="00DA1016" w:rsidRDefault="00CF3E3B" w:rsidP="00DA10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3. 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>Doctor Honoris Causa</w:t>
            </w:r>
          </w:p>
        </w:tc>
        <w:tc>
          <w:tcPr>
            <w:tcW w:w="1530" w:type="dxa"/>
          </w:tcPr>
          <w:p w14:paraId="0915F46B" w14:textId="762FE8AE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2A4E5316" w14:textId="6FBDC3F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19D63EE6" w14:textId="7C23B63E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toată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tivitatea</w:t>
            </w:r>
            <w:proofErr w:type="spellEnd"/>
          </w:p>
        </w:tc>
      </w:tr>
      <w:tr w:rsidR="00515DAC" w:rsidRPr="00DA1016" w14:paraId="7664C7C6" w14:textId="77777777" w:rsidTr="00DA1016">
        <w:tc>
          <w:tcPr>
            <w:tcW w:w="1364" w:type="dxa"/>
            <w:vMerge/>
          </w:tcPr>
          <w:p w14:paraId="56F0A7DC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69648167" w14:textId="1824D527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4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Membru în societăţi ştiinţifice şi profesionale (AGIR, asociațiile absolvenților etc.)</w:t>
            </w:r>
          </w:p>
        </w:tc>
        <w:tc>
          <w:tcPr>
            <w:tcW w:w="1530" w:type="dxa"/>
          </w:tcPr>
          <w:p w14:paraId="4FC54E7E" w14:textId="472486B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5F611E33" w14:textId="68310984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2BD06FFB" w14:textId="578D2499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toată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tivitatea</w:t>
            </w:r>
            <w:proofErr w:type="spellEnd"/>
          </w:p>
        </w:tc>
      </w:tr>
      <w:tr w:rsidR="00CF3E3B" w:rsidRPr="00043104" w14:paraId="08E40A8E" w14:textId="77777777" w:rsidTr="00DA1016">
        <w:tc>
          <w:tcPr>
            <w:tcW w:w="1364" w:type="dxa"/>
            <w:vMerge/>
          </w:tcPr>
          <w:p w14:paraId="7E60DB75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73832309" w14:textId="0B9690B9" w:rsidR="00CF3E3B" w:rsidRPr="00043104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5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Membru în comisii de doctorat</w:t>
            </w:r>
          </w:p>
        </w:tc>
      </w:tr>
      <w:tr w:rsidR="00515DAC" w:rsidRPr="00DA1016" w14:paraId="79AD359E" w14:textId="77777777" w:rsidTr="00DA1016">
        <w:tc>
          <w:tcPr>
            <w:tcW w:w="1364" w:type="dxa"/>
            <w:vMerge/>
          </w:tcPr>
          <w:p w14:paraId="0757056B" w14:textId="77777777" w:rsidR="00CF3E3B" w:rsidRPr="00043104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Align w:val="center"/>
          </w:tcPr>
          <w:p w14:paraId="30777BF7" w14:textId="5D43C34F" w:rsidR="00CF3E3B" w:rsidRPr="00DA1016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teză</w:t>
            </w:r>
            <w:proofErr w:type="spellEnd"/>
          </w:p>
        </w:tc>
        <w:tc>
          <w:tcPr>
            <w:tcW w:w="1530" w:type="dxa"/>
          </w:tcPr>
          <w:p w14:paraId="72DB7F01" w14:textId="3BE9AD4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69A4461E" w14:textId="63CA3BEF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5E22D75F" w14:textId="321AB1D0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007DE6AE" w14:textId="77777777" w:rsidTr="00DA1016">
        <w:tc>
          <w:tcPr>
            <w:tcW w:w="1364" w:type="dxa"/>
            <w:vMerge/>
          </w:tcPr>
          <w:p w14:paraId="40D7DEA1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34849AB5" w14:textId="7E5926EF" w:rsidR="00CF3E3B" w:rsidRPr="00DA1016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examen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colocvii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rapoarte</w:t>
            </w:r>
            <w:proofErr w:type="spellEnd"/>
          </w:p>
        </w:tc>
        <w:tc>
          <w:tcPr>
            <w:tcW w:w="1530" w:type="dxa"/>
          </w:tcPr>
          <w:p w14:paraId="5E2FF1E3" w14:textId="58C20AE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705F6D06" w14:textId="639DA6F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17E67E09" w14:textId="452443DE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043104" w14:paraId="3869F9AA" w14:textId="77777777" w:rsidTr="00DA1016">
        <w:tc>
          <w:tcPr>
            <w:tcW w:w="1364" w:type="dxa"/>
            <w:vMerge/>
          </w:tcPr>
          <w:p w14:paraId="1134FF8F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223723ED" w14:textId="5F5FA5C8" w:rsidR="00CF3E3B" w:rsidRPr="00043104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6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Membru în colective de redacţie ale revistelor</w:t>
            </w:r>
          </w:p>
        </w:tc>
      </w:tr>
      <w:tr w:rsidR="00CF3E3B" w:rsidRPr="00DA1016" w14:paraId="1ED831CB" w14:textId="77777777" w:rsidTr="00DA1016">
        <w:tc>
          <w:tcPr>
            <w:tcW w:w="1364" w:type="dxa"/>
            <w:vMerge/>
          </w:tcPr>
          <w:p w14:paraId="1D447B1D" w14:textId="77777777" w:rsidR="00CF3E3B" w:rsidRPr="00043104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Align w:val="center"/>
          </w:tcPr>
          <w:p w14:paraId="6733C473" w14:textId="25E84DED" w:rsidR="00CF3E3B" w:rsidRPr="00DA1016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cota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WoS</w:t>
            </w:r>
            <w:proofErr w:type="spellEnd"/>
          </w:p>
        </w:tc>
        <w:tc>
          <w:tcPr>
            <w:tcW w:w="2769" w:type="dxa"/>
            <w:gridSpan w:val="2"/>
          </w:tcPr>
          <w:p w14:paraId="6B68B773" w14:textId="70F2C1A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2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2B52B435" w14:textId="727B80D2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64C47152" w14:textId="77777777" w:rsidTr="00DA1016">
        <w:tc>
          <w:tcPr>
            <w:tcW w:w="1364" w:type="dxa"/>
            <w:vMerge/>
          </w:tcPr>
          <w:p w14:paraId="3B863F4B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836FE48" w14:textId="5C02361E" w:rsidR="00CF3E3B" w:rsidRPr="00DA1016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23725007" w14:textId="15A372A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7374D962" w14:textId="0709F42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6067D1B0" w14:textId="77777777" w:rsidTr="00DA1016">
        <w:tc>
          <w:tcPr>
            <w:tcW w:w="1364" w:type="dxa"/>
            <w:vMerge/>
          </w:tcPr>
          <w:p w14:paraId="0D1C2658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BF7ADC7" w14:textId="5BE2FF81" w:rsidR="00CF3E3B" w:rsidRPr="00DA1016" w:rsidRDefault="00CF3E3B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revis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>neinclus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DI</w:t>
            </w:r>
          </w:p>
        </w:tc>
        <w:tc>
          <w:tcPr>
            <w:tcW w:w="2769" w:type="dxa"/>
            <w:gridSpan w:val="2"/>
          </w:tcPr>
          <w:p w14:paraId="1BE3C4BE" w14:textId="331D980C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0BFF68E5" w14:textId="23E8130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50FF1DA7" w14:textId="77777777" w:rsidTr="00DA1016">
        <w:tc>
          <w:tcPr>
            <w:tcW w:w="1364" w:type="dxa"/>
            <w:vMerge/>
          </w:tcPr>
          <w:p w14:paraId="3B16703C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66DC85FC" w14:textId="485283E5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7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Membru în comitete științifice naționale/ internaţionale/ de program (la congrese, conferinţe etc.)</w:t>
            </w:r>
          </w:p>
        </w:tc>
        <w:tc>
          <w:tcPr>
            <w:tcW w:w="1530" w:type="dxa"/>
          </w:tcPr>
          <w:p w14:paraId="350D0CBC" w14:textId="05ADA77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239" w:type="dxa"/>
          </w:tcPr>
          <w:p w14:paraId="50AE4942" w14:textId="5E20965D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alizări</w:t>
            </w:r>
            <w:proofErr w:type="spellEnd"/>
          </w:p>
        </w:tc>
        <w:tc>
          <w:tcPr>
            <w:tcW w:w="1053" w:type="dxa"/>
          </w:tcPr>
          <w:p w14:paraId="493D5553" w14:textId="71FE09A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4E4D31C5" w14:textId="77777777" w:rsidTr="00DA1016">
        <w:tc>
          <w:tcPr>
            <w:tcW w:w="1364" w:type="dxa"/>
            <w:vMerge/>
          </w:tcPr>
          <w:p w14:paraId="37BB1BE4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029D757" w14:textId="04B40409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8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 Membru în echipe de expertizare / evaluare a cercetării 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>ştiinţifice (proiecte CNCS, PNCDI II, FP7, Phare; centre de cercetare etc.)</w:t>
            </w:r>
          </w:p>
        </w:tc>
        <w:tc>
          <w:tcPr>
            <w:tcW w:w="1530" w:type="dxa"/>
          </w:tcPr>
          <w:p w14:paraId="0036F276" w14:textId="16F82CD5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lastRenderedPageBreak/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570041C7" w14:textId="4D5235D2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053" w:type="dxa"/>
          </w:tcPr>
          <w:p w14:paraId="3FE84FE1" w14:textId="4D0EAB48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22B8F247" w14:textId="77777777" w:rsidTr="00DA1016">
        <w:tc>
          <w:tcPr>
            <w:tcW w:w="1364" w:type="dxa"/>
            <w:vMerge/>
          </w:tcPr>
          <w:p w14:paraId="6F64F30D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ECD19DC" w14:textId="1ADAFF9A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9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Membru în echipe de expertizare (evaluare) a procesului educaţional (ARACIS, EUA etc.)</w:t>
            </w:r>
          </w:p>
        </w:tc>
        <w:tc>
          <w:tcPr>
            <w:tcW w:w="1530" w:type="dxa"/>
          </w:tcPr>
          <w:p w14:paraId="6D65C232" w14:textId="046255C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73D7D79F" w14:textId="7C4E71D7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053" w:type="dxa"/>
          </w:tcPr>
          <w:p w14:paraId="3A77D87C" w14:textId="46CDBDD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2560336D" w14:textId="77777777" w:rsidTr="00DA1016">
        <w:tc>
          <w:tcPr>
            <w:tcW w:w="1364" w:type="dxa"/>
            <w:vMerge/>
          </w:tcPr>
          <w:p w14:paraId="45A429BA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5E1AC6C" w14:textId="4EA742B4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10.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Membru în consilii naţionale de specialitate</w:t>
            </w:r>
          </w:p>
        </w:tc>
        <w:tc>
          <w:tcPr>
            <w:tcW w:w="1530" w:type="dxa"/>
          </w:tcPr>
          <w:p w14:paraId="7DA07BA1" w14:textId="236AA37D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misii</w:t>
            </w:r>
            <w:proofErr w:type="spellEnd"/>
          </w:p>
        </w:tc>
        <w:tc>
          <w:tcPr>
            <w:tcW w:w="1239" w:type="dxa"/>
          </w:tcPr>
          <w:p w14:paraId="10B3CBDF" w14:textId="77777777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5CA0F191" w14:textId="5DF82B3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043104" w14:paraId="4D6B4B53" w14:textId="77777777" w:rsidTr="00DA1016">
        <w:tc>
          <w:tcPr>
            <w:tcW w:w="1364" w:type="dxa"/>
            <w:vMerge/>
          </w:tcPr>
          <w:p w14:paraId="6059EDDA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44DFB961" w14:textId="77777777" w:rsidR="00CF3E3B" w:rsidRPr="00043104" w:rsidRDefault="00CF3E3B" w:rsidP="00DA1016">
            <w:pPr>
              <w:pStyle w:val="Header"/>
              <w:tabs>
                <w:tab w:val="left" w:pos="1026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11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Organizator de manifestări ştiinţifice naţionale</w:t>
            </w:r>
          </w:p>
          <w:p w14:paraId="1BB6C333" w14:textId="4A7C2E3D" w:rsidR="00CF3E3B" w:rsidRPr="00043104" w:rsidRDefault="00CF3E3B" w:rsidP="00DA1016">
            <w:pPr>
              <w:pStyle w:val="Header"/>
              <w:tabs>
                <w:tab w:val="left" w:pos="1026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/ internaţionale / sesiuni invitate</w:t>
            </w:r>
          </w:p>
        </w:tc>
      </w:tr>
      <w:tr w:rsidR="00515DAC" w:rsidRPr="00DA1016" w14:paraId="3A090ADE" w14:textId="77777777" w:rsidTr="00DA1016">
        <w:tc>
          <w:tcPr>
            <w:tcW w:w="1364" w:type="dxa"/>
            <w:vMerge/>
          </w:tcPr>
          <w:p w14:paraId="7B8FC94B" w14:textId="77777777" w:rsidR="00CF3E3B" w:rsidRPr="00043104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74" w:type="dxa"/>
            <w:vAlign w:val="center"/>
          </w:tcPr>
          <w:p w14:paraId="562A381B" w14:textId="42A6FE78" w:rsidR="00CF3E3B" w:rsidRPr="00DA1016" w:rsidRDefault="00CF3E3B" w:rsidP="00DA1016">
            <w:pPr>
              <w:pStyle w:val="Header"/>
              <w:tabs>
                <w:tab w:val="left" w:pos="10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Organizator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principal (chairman)</w:t>
            </w:r>
          </w:p>
        </w:tc>
        <w:tc>
          <w:tcPr>
            <w:tcW w:w="1530" w:type="dxa"/>
          </w:tcPr>
          <w:p w14:paraId="2CB7595F" w14:textId="1DC7CB9E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</w:tcPr>
          <w:p w14:paraId="10EC6B21" w14:textId="3922BADA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53" w:type="dxa"/>
          </w:tcPr>
          <w:p w14:paraId="58D68DC1" w14:textId="70A5FF64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09265EBE" w14:textId="77777777" w:rsidTr="00DA1016">
        <w:tc>
          <w:tcPr>
            <w:tcW w:w="1364" w:type="dxa"/>
            <w:vMerge/>
          </w:tcPr>
          <w:p w14:paraId="2954D663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36B15501" w14:textId="202A1A2F" w:rsidR="00CF3E3B" w:rsidRPr="00DA1016" w:rsidRDefault="00CF3E3B" w:rsidP="00DA1016">
            <w:pPr>
              <w:pStyle w:val="Header"/>
              <w:tabs>
                <w:tab w:val="left" w:pos="102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Membru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în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comitet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organizare</w:t>
            </w:r>
            <w:proofErr w:type="spellEnd"/>
          </w:p>
        </w:tc>
        <w:tc>
          <w:tcPr>
            <w:tcW w:w="1530" w:type="dxa"/>
          </w:tcPr>
          <w:p w14:paraId="4C16D450" w14:textId="04671B3C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9" w:type="dxa"/>
          </w:tcPr>
          <w:p w14:paraId="22DBEFCF" w14:textId="6391EFB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3" w:type="dxa"/>
          </w:tcPr>
          <w:p w14:paraId="6A8B9D81" w14:textId="2B439D36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4840E2DC" w14:textId="77777777" w:rsidTr="00DA1016">
        <w:tc>
          <w:tcPr>
            <w:tcW w:w="1364" w:type="dxa"/>
            <w:vMerge/>
          </w:tcPr>
          <w:p w14:paraId="45EBB1FF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20576015" w14:textId="77777777" w:rsidR="00CF3E3B" w:rsidRPr="00DA1016" w:rsidRDefault="00CF3E3B" w:rsidP="00DA101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2.12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. Referent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tiinţific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/ expert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naţional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şi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5A50F18" w14:textId="7434957A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internaţional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pentru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revis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congres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etc.)</w:t>
            </w:r>
          </w:p>
        </w:tc>
      </w:tr>
      <w:tr w:rsidR="00CF3E3B" w:rsidRPr="00DA1016" w14:paraId="703293A9" w14:textId="77777777" w:rsidTr="00DA1016">
        <w:tc>
          <w:tcPr>
            <w:tcW w:w="1364" w:type="dxa"/>
            <w:vMerge/>
          </w:tcPr>
          <w:p w14:paraId="1309F108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7F7089EF" w14:textId="7D560A6D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a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Reviste</w:t>
            </w:r>
            <w:proofErr w:type="spellEnd"/>
          </w:p>
        </w:tc>
        <w:tc>
          <w:tcPr>
            <w:tcW w:w="2769" w:type="dxa"/>
            <w:gridSpan w:val="2"/>
          </w:tcPr>
          <w:p w14:paraId="747BD919" w14:textId="7E406A8D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vist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WoS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: 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ferate</w:t>
            </w:r>
            <w:proofErr w:type="spellEnd"/>
          </w:p>
          <w:p w14:paraId="1336FFFD" w14:textId="4E448B24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vist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BDI: 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ferate</w:t>
            </w:r>
            <w:proofErr w:type="spellEnd"/>
          </w:p>
        </w:tc>
        <w:tc>
          <w:tcPr>
            <w:tcW w:w="1053" w:type="dxa"/>
          </w:tcPr>
          <w:p w14:paraId="4007396B" w14:textId="0CBBAB39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71700CF7" w14:textId="77777777" w:rsidTr="00DA1016">
        <w:tc>
          <w:tcPr>
            <w:tcW w:w="1364" w:type="dxa"/>
            <w:vMerge/>
          </w:tcPr>
          <w:p w14:paraId="7C8186B4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1019AA12" w14:textId="423B296C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b.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Conferinţe</w:t>
            </w:r>
            <w:proofErr w:type="spellEnd"/>
          </w:p>
        </w:tc>
        <w:tc>
          <w:tcPr>
            <w:tcW w:w="2769" w:type="dxa"/>
            <w:gridSpan w:val="2"/>
          </w:tcPr>
          <w:p w14:paraId="0CA25EE8" w14:textId="0E13F2E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nferinţ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WoS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: 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ferate</w:t>
            </w:r>
            <w:proofErr w:type="spellEnd"/>
          </w:p>
          <w:p w14:paraId="2430019D" w14:textId="1D9E1A80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Conferinţe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BDI: 3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referate</w:t>
            </w:r>
            <w:proofErr w:type="spellEnd"/>
          </w:p>
        </w:tc>
        <w:tc>
          <w:tcPr>
            <w:tcW w:w="1053" w:type="dxa"/>
          </w:tcPr>
          <w:p w14:paraId="60BA9842" w14:textId="16A45FF5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431D8F49" w14:textId="77777777" w:rsidTr="00DA1016">
        <w:tc>
          <w:tcPr>
            <w:tcW w:w="1364" w:type="dxa"/>
            <w:vMerge/>
          </w:tcPr>
          <w:p w14:paraId="5E4F463E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2469CA1" w14:textId="1200C964" w:rsidR="00CF3E3B" w:rsidRPr="00043104" w:rsidRDefault="00CF3E3B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.13. 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ercetător invitat pentru activităţi de cercetare în universităţi/firme de prestigiu </w:t>
            </w:r>
          </w:p>
        </w:tc>
        <w:tc>
          <w:tcPr>
            <w:tcW w:w="1530" w:type="dxa"/>
          </w:tcPr>
          <w:p w14:paraId="615DCBEA" w14:textId="75CD3D80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invitatii</w:t>
            </w:r>
            <w:proofErr w:type="spellEnd"/>
          </w:p>
        </w:tc>
        <w:tc>
          <w:tcPr>
            <w:tcW w:w="1239" w:type="dxa"/>
          </w:tcPr>
          <w:p w14:paraId="6664AB32" w14:textId="5270C84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invitatii</w:t>
            </w:r>
            <w:proofErr w:type="spellEnd"/>
          </w:p>
        </w:tc>
        <w:tc>
          <w:tcPr>
            <w:tcW w:w="1053" w:type="dxa"/>
          </w:tcPr>
          <w:p w14:paraId="3F08792D" w14:textId="721DEBCB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57225AB6" w14:textId="77777777" w:rsidTr="00DA1016">
        <w:tc>
          <w:tcPr>
            <w:tcW w:w="1364" w:type="dxa"/>
            <w:vMerge/>
          </w:tcPr>
          <w:p w14:paraId="6581CE6D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3FD92090" w14:textId="00015ACA" w:rsidR="00CF3E3B" w:rsidRPr="00DA1016" w:rsidRDefault="00CF3E3B" w:rsidP="00DA10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4.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Cadru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dactic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invitat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programe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RASMUS (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prelegeri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69" w:type="dxa"/>
            <w:gridSpan w:val="2"/>
          </w:tcPr>
          <w:p w14:paraId="5E5F3E3B" w14:textId="7E7FF772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mobilităţi</w:t>
            </w:r>
            <w:proofErr w:type="spellEnd"/>
          </w:p>
        </w:tc>
        <w:tc>
          <w:tcPr>
            <w:tcW w:w="1053" w:type="dxa"/>
          </w:tcPr>
          <w:p w14:paraId="06E34031" w14:textId="00EBC928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77A57C30" w14:textId="77777777" w:rsidTr="00DA1016">
        <w:tc>
          <w:tcPr>
            <w:tcW w:w="1364" w:type="dxa"/>
            <w:vMerge/>
          </w:tcPr>
          <w:p w14:paraId="600EB87D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FC86C80" w14:textId="002CF655" w:rsidR="00CF3E3B" w:rsidRPr="00DA1016" w:rsidRDefault="00CF3E3B" w:rsidP="00DA10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15.Cadru didactic care </w:t>
            </w:r>
            <w:proofErr w:type="spellStart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oneaza</w:t>
            </w:r>
            <w:proofErr w:type="spellEnd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orduri</w:t>
            </w:r>
            <w:proofErr w:type="spellEnd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laterale</w:t>
            </w:r>
            <w:proofErr w:type="spellEnd"/>
            <w:r w:rsidRPr="00DA1016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RASMUS</w:t>
            </w:r>
          </w:p>
        </w:tc>
        <w:tc>
          <w:tcPr>
            <w:tcW w:w="2769" w:type="dxa"/>
            <w:gridSpan w:val="2"/>
          </w:tcPr>
          <w:p w14:paraId="45363BD3" w14:textId="7418AFD1" w:rsidR="00CF3E3B" w:rsidRPr="00043104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sz w:val="16"/>
                <w:szCs w:val="16"/>
                <w:lang w:val="fr-FR"/>
              </w:rPr>
              <w:t>5 x nr. acorduri bilaterale gestionate</w:t>
            </w:r>
          </w:p>
        </w:tc>
        <w:tc>
          <w:tcPr>
            <w:tcW w:w="1053" w:type="dxa"/>
          </w:tcPr>
          <w:p w14:paraId="4CA1D642" w14:textId="7090A120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3E3B" w:rsidRPr="00DA1016" w14:paraId="5CED7812" w14:textId="77777777" w:rsidTr="00DA1016">
        <w:tc>
          <w:tcPr>
            <w:tcW w:w="1364" w:type="dxa"/>
            <w:vMerge/>
          </w:tcPr>
          <w:p w14:paraId="229A31F4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6" w:type="dxa"/>
            <w:gridSpan w:val="4"/>
            <w:vAlign w:val="center"/>
          </w:tcPr>
          <w:p w14:paraId="1D3387CD" w14:textId="078CA7FD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2.16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Premii</w:t>
            </w:r>
            <w:proofErr w:type="spellEnd"/>
          </w:p>
        </w:tc>
      </w:tr>
      <w:tr w:rsidR="00515DAC" w:rsidRPr="00DA1016" w14:paraId="08DEE8F3" w14:textId="77777777" w:rsidTr="00DA1016">
        <w:tc>
          <w:tcPr>
            <w:tcW w:w="1364" w:type="dxa"/>
            <w:vMerge/>
          </w:tcPr>
          <w:p w14:paraId="4318947E" w14:textId="6A9B68E6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21056D8F" w14:textId="262CE774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Academia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Română</w:t>
            </w:r>
            <w:proofErr w:type="spellEnd"/>
          </w:p>
        </w:tc>
        <w:tc>
          <w:tcPr>
            <w:tcW w:w="1530" w:type="dxa"/>
          </w:tcPr>
          <w:p w14:paraId="6848BADF" w14:textId="4A8E566E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39" w:type="dxa"/>
            <w:vMerge w:val="restart"/>
          </w:tcPr>
          <w:p w14:paraId="4935F87E" w14:textId="5F8AB7C8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3" w:type="dxa"/>
            <w:vMerge w:val="restart"/>
          </w:tcPr>
          <w:p w14:paraId="368AE0CD" w14:textId="23239C54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toată</w:t>
            </w:r>
            <w:proofErr w:type="spellEnd"/>
            <w:r w:rsidRPr="00D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tivitatea</w:t>
            </w:r>
            <w:proofErr w:type="spellEnd"/>
          </w:p>
        </w:tc>
      </w:tr>
      <w:tr w:rsidR="00515DAC" w:rsidRPr="00DA1016" w14:paraId="5231328C" w14:textId="77777777" w:rsidTr="00DA1016">
        <w:tc>
          <w:tcPr>
            <w:tcW w:w="1364" w:type="dxa"/>
            <w:vMerge/>
          </w:tcPr>
          <w:p w14:paraId="17FC6C80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49DB29BD" w14:textId="243F8116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Academia de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Ştiinţ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Tehnic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, Academia de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Ştiinţ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Agricol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şi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Silvic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, Academia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Oamenilor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Ştiinţă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etc.</w:t>
            </w:r>
          </w:p>
        </w:tc>
        <w:tc>
          <w:tcPr>
            <w:tcW w:w="1530" w:type="dxa"/>
          </w:tcPr>
          <w:p w14:paraId="77DD1D2F" w14:textId="18AB3168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39" w:type="dxa"/>
            <w:vMerge/>
          </w:tcPr>
          <w:p w14:paraId="78B598FE" w14:textId="77777777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69BB5177" w14:textId="77777777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5DAC" w:rsidRPr="00DA1016" w14:paraId="3F64AA2A" w14:textId="77777777" w:rsidTr="00DA1016">
        <w:tc>
          <w:tcPr>
            <w:tcW w:w="1364" w:type="dxa"/>
            <w:vMerge/>
          </w:tcPr>
          <w:p w14:paraId="45EBCFA6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0289E129" w14:textId="6F87BB2A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Cs/>
                <w:sz w:val="16"/>
                <w:szCs w:val="16"/>
              </w:rPr>
              <w:t>MEN,CNCS</w:t>
            </w:r>
          </w:p>
        </w:tc>
        <w:tc>
          <w:tcPr>
            <w:tcW w:w="1530" w:type="dxa"/>
          </w:tcPr>
          <w:p w14:paraId="7E8F8ACD" w14:textId="78F4A632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9" w:type="dxa"/>
          </w:tcPr>
          <w:p w14:paraId="63CCE16B" w14:textId="5F91A36F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14:paraId="45F0BBE2" w14:textId="111B756A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19191921" w14:textId="77777777" w:rsidTr="00DA1016">
        <w:tc>
          <w:tcPr>
            <w:tcW w:w="1364" w:type="dxa"/>
            <w:vMerge/>
          </w:tcPr>
          <w:p w14:paraId="55F31072" w14:textId="77777777" w:rsidR="00CF3E3B" w:rsidRPr="00DA1016" w:rsidRDefault="00CF3E3B" w:rsidP="00DA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  <w:vAlign w:val="center"/>
          </w:tcPr>
          <w:p w14:paraId="68CAD9ED" w14:textId="2CF0D249" w:rsidR="00CF3E3B" w:rsidRPr="00DA1016" w:rsidRDefault="00CF3E3B" w:rsidP="00DA101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Alte</w:t>
            </w:r>
            <w:proofErr w:type="spellEnd"/>
            <w:r w:rsidRPr="00DA10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Cs/>
                <w:sz w:val="16"/>
                <w:szCs w:val="16"/>
              </w:rPr>
              <w:t>premii</w:t>
            </w:r>
            <w:proofErr w:type="spellEnd"/>
          </w:p>
        </w:tc>
        <w:tc>
          <w:tcPr>
            <w:tcW w:w="1530" w:type="dxa"/>
          </w:tcPr>
          <w:p w14:paraId="4917443F" w14:textId="6BDC8FCA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</w:tcPr>
          <w:p w14:paraId="1CA1F4FD" w14:textId="1D2640D3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53" w:type="dxa"/>
          </w:tcPr>
          <w:p w14:paraId="0C40480F" w14:textId="65740DB1" w:rsidR="00CF3E3B" w:rsidRPr="00DA1016" w:rsidRDefault="00CF3E3B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783F9385" w14:textId="77777777" w:rsidTr="00DA1016">
        <w:tc>
          <w:tcPr>
            <w:tcW w:w="1364" w:type="dxa"/>
            <w:vMerge w:val="restart"/>
          </w:tcPr>
          <w:p w14:paraId="534D0935" w14:textId="77777777" w:rsidR="00DA1016" w:rsidRPr="00043104" w:rsidRDefault="00DA1016" w:rsidP="00DA1016">
            <w:pPr>
              <w:pStyle w:val="Header"/>
              <w:tabs>
                <w:tab w:val="left" w:pos="34"/>
              </w:tabs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. Activitatea În Şcoala Doctorală</w:t>
            </w:r>
          </w:p>
          <w:p w14:paraId="0EFDA025" w14:textId="04D3068D" w:rsidR="00DA1016" w:rsidRPr="00043104" w:rsidRDefault="00DA1016" w:rsidP="00DA1016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3104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 xml:space="preserve">(minimum: 10 </w:t>
            </w:r>
            <w:r w:rsidRPr="00043104">
              <w:rPr>
                <w:rFonts w:ascii="Arial" w:hAnsi="Arial" w:cs="Arial"/>
                <w:sz w:val="18"/>
                <w:szCs w:val="18"/>
                <w:lang w:val="fr-FR"/>
              </w:rPr>
              <w:t>puncte</w:t>
            </w:r>
            <w:r w:rsidRPr="00043104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>)</w:t>
            </w:r>
          </w:p>
        </w:tc>
        <w:tc>
          <w:tcPr>
            <w:tcW w:w="4874" w:type="dxa"/>
          </w:tcPr>
          <w:p w14:paraId="32F570C0" w14:textId="3187EA04" w:rsidR="00DA1016" w:rsidRPr="00043104" w:rsidRDefault="00DA1016" w:rsidP="00DA1016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1.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Susţinere prelegeri în cadrul Şcolii Doctorale TUIASI</w:t>
            </w:r>
          </w:p>
        </w:tc>
        <w:tc>
          <w:tcPr>
            <w:tcW w:w="1530" w:type="dxa"/>
          </w:tcPr>
          <w:p w14:paraId="0CF35044" w14:textId="5EAE092E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6D5B045C" w14:textId="5F31A377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14:paraId="57C33E73" w14:textId="0E58F98E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4AA8BAF2" w14:textId="77777777" w:rsidTr="00DA1016">
        <w:tc>
          <w:tcPr>
            <w:tcW w:w="1364" w:type="dxa"/>
            <w:vMerge/>
          </w:tcPr>
          <w:p w14:paraId="65552E38" w14:textId="77777777" w:rsidR="00DA1016" w:rsidRPr="00515DAC" w:rsidRDefault="00DA1016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  <w:vAlign w:val="center"/>
          </w:tcPr>
          <w:p w14:paraId="0FDAF8D5" w14:textId="6FF80FB6" w:rsidR="00DA1016" w:rsidRPr="00DA1016" w:rsidRDefault="00DA1016" w:rsidP="00DA1016">
            <w:pPr>
              <w:pStyle w:val="Header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Activitate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DA10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sz w:val="16"/>
                <w:szCs w:val="16"/>
              </w:rPr>
              <w:t>comisii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nivelul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D (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elaborare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proceduri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conferinţa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Scolii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doctorale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etc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5E88B8BA" w14:textId="5CCC26FB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3E239DFF" w14:textId="5D7E1324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14:paraId="77712516" w14:textId="48B143BD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5E782D03" w14:textId="77777777" w:rsidTr="00DA1016">
        <w:tc>
          <w:tcPr>
            <w:tcW w:w="1364" w:type="dxa"/>
            <w:vMerge/>
          </w:tcPr>
          <w:p w14:paraId="2E8D52FC" w14:textId="77777777" w:rsidR="00DA1016" w:rsidRPr="00515DAC" w:rsidRDefault="00DA1016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</w:tcPr>
          <w:p w14:paraId="7EB54EBB" w14:textId="2258E0C4" w:rsidR="00DA1016" w:rsidRPr="00043104" w:rsidRDefault="00DA1016" w:rsidP="00DA1016">
            <w:pPr>
              <w:tabs>
                <w:tab w:val="left" w:pos="2727"/>
                <w:tab w:val="right" w:pos="4286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4310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3</w:t>
            </w:r>
            <w:r w:rsidRPr="00043104">
              <w:rPr>
                <w:rFonts w:ascii="Arial" w:hAnsi="Arial" w:cs="Arial"/>
                <w:b/>
                <w:sz w:val="16"/>
                <w:szCs w:val="16"/>
                <w:lang w:val="fr-FR"/>
              </w:rPr>
              <w:t>. Conducere lucrări de doctorat ((inclusiv cotutelă, membri în echipa de îndrumare)</w:t>
            </w:r>
          </w:p>
        </w:tc>
        <w:tc>
          <w:tcPr>
            <w:tcW w:w="1530" w:type="dxa"/>
          </w:tcPr>
          <w:p w14:paraId="0C9A5D30" w14:textId="216A1F19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5 x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239" w:type="dxa"/>
          </w:tcPr>
          <w:p w14:paraId="18F5BAA7" w14:textId="1D5A4E40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30 x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053" w:type="dxa"/>
          </w:tcPr>
          <w:p w14:paraId="260665B2" w14:textId="53808692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5DAC" w:rsidRPr="00DA1016" w14:paraId="0089FD19" w14:textId="77777777" w:rsidTr="00DA1016">
        <w:tc>
          <w:tcPr>
            <w:tcW w:w="1364" w:type="dxa"/>
            <w:vMerge/>
          </w:tcPr>
          <w:p w14:paraId="554D6EDD" w14:textId="77777777" w:rsidR="00DA1016" w:rsidRPr="00515DAC" w:rsidRDefault="00DA1016" w:rsidP="00DA10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4" w:type="dxa"/>
          </w:tcPr>
          <w:p w14:paraId="16A2F9BE" w14:textId="5BEDBD30" w:rsidR="00DA1016" w:rsidRPr="00DA1016" w:rsidRDefault="00DA1016" w:rsidP="00DA1016">
            <w:pPr>
              <w:tabs>
                <w:tab w:val="left" w:pos="2727"/>
                <w:tab w:val="right" w:pos="428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4.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Organizarea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activităţi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promovare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studiilor</w:t>
            </w:r>
            <w:proofErr w:type="spellEnd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1016">
              <w:rPr>
                <w:rFonts w:ascii="Arial" w:hAnsi="Arial" w:cs="Arial"/>
                <w:b/>
                <w:bCs/>
                <w:sz w:val="16"/>
                <w:szCs w:val="16"/>
              </w:rPr>
              <w:t>doctorale</w:t>
            </w:r>
            <w:proofErr w:type="spellEnd"/>
          </w:p>
        </w:tc>
        <w:tc>
          <w:tcPr>
            <w:tcW w:w="1530" w:type="dxa"/>
          </w:tcPr>
          <w:p w14:paraId="05539F41" w14:textId="6C053F14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5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239" w:type="dxa"/>
          </w:tcPr>
          <w:p w14:paraId="7411410C" w14:textId="7C567635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 xml:space="preserve">10 x nr. </w:t>
            </w:r>
            <w:proofErr w:type="spellStart"/>
            <w:r w:rsidRPr="00DA1016">
              <w:rPr>
                <w:rFonts w:ascii="Arial" w:hAnsi="Arial" w:cs="Arial"/>
                <w:sz w:val="16"/>
                <w:szCs w:val="16"/>
              </w:rPr>
              <w:t>acţiuni</w:t>
            </w:r>
            <w:proofErr w:type="spellEnd"/>
          </w:p>
        </w:tc>
        <w:tc>
          <w:tcPr>
            <w:tcW w:w="1053" w:type="dxa"/>
          </w:tcPr>
          <w:p w14:paraId="54F971A7" w14:textId="04B771E0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1016" w:rsidRPr="00DA1016" w14:paraId="7EE2483C" w14:textId="77777777" w:rsidTr="00DA1016">
        <w:tc>
          <w:tcPr>
            <w:tcW w:w="1364" w:type="dxa"/>
          </w:tcPr>
          <w:p w14:paraId="29F517F2" w14:textId="77777777" w:rsidR="00DA1016" w:rsidRPr="00515DAC" w:rsidRDefault="00DA1016" w:rsidP="00DA10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Evaluarea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către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Directorul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 CCPD</w:t>
            </w:r>
          </w:p>
          <w:p w14:paraId="6D1CFF8E" w14:textId="50F32A38" w:rsidR="00DA1016" w:rsidRPr="00515DAC" w:rsidRDefault="00DA1016" w:rsidP="00DA10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DAC">
              <w:rPr>
                <w:rFonts w:ascii="Arial" w:hAnsi="Arial" w:cs="Arial"/>
                <w:b/>
                <w:sz w:val="18"/>
                <w:szCs w:val="18"/>
              </w:rPr>
              <w:t xml:space="preserve">(0-50 </w:t>
            </w:r>
            <w:proofErr w:type="spellStart"/>
            <w:r w:rsidRPr="00515DAC">
              <w:rPr>
                <w:rFonts w:ascii="Arial" w:hAnsi="Arial" w:cs="Arial"/>
                <w:b/>
                <w:sz w:val="18"/>
                <w:szCs w:val="18"/>
              </w:rPr>
              <w:t>puncte</w:t>
            </w:r>
            <w:proofErr w:type="spellEnd"/>
            <w:r w:rsidRPr="00515DA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643" w:type="dxa"/>
            <w:gridSpan w:val="3"/>
            <w:vAlign w:val="center"/>
          </w:tcPr>
          <w:p w14:paraId="14456B61" w14:textId="291EC79E" w:rsidR="00DA1016" w:rsidRPr="00515DAC" w:rsidRDefault="00DA1016" w:rsidP="00DA1016">
            <w:pPr>
              <w:rPr>
                <w:rFonts w:ascii="Arial" w:hAnsi="Arial" w:cs="Arial"/>
                <w:sz w:val="16"/>
                <w:szCs w:val="16"/>
              </w:rPr>
            </w:pPr>
            <w:r w:rsidRPr="00043104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Punctajul acordat de către Directorul CCPD va fi justificat în funcţie de activitatea generală a conducătorului de doctorat evaluat, de implicarea acestuia în acţiunile desfaşurate la nivelul CCPD şi al SD etc. </w:t>
            </w:r>
            <w:r w:rsidRPr="00515DA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pentru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Directorul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CCPD,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evaluarea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este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făcută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către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15DAC">
              <w:rPr>
                <w:rFonts w:ascii="Arial" w:hAnsi="Arial" w:cs="Arial"/>
                <w:bCs/>
                <w:sz w:val="16"/>
                <w:szCs w:val="16"/>
              </w:rPr>
              <w:t>Directorul</w:t>
            </w:r>
            <w:proofErr w:type="spellEnd"/>
            <w:r w:rsidRPr="00515DAC">
              <w:rPr>
                <w:rFonts w:ascii="Arial" w:hAnsi="Arial" w:cs="Arial"/>
                <w:bCs/>
                <w:sz w:val="16"/>
                <w:szCs w:val="16"/>
              </w:rPr>
              <w:t xml:space="preserve"> SD)</w:t>
            </w:r>
          </w:p>
        </w:tc>
        <w:tc>
          <w:tcPr>
            <w:tcW w:w="1053" w:type="dxa"/>
          </w:tcPr>
          <w:p w14:paraId="46351E90" w14:textId="2504F2A3" w:rsidR="00DA1016" w:rsidRPr="00DA1016" w:rsidRDefault="00DA1016" w:rsidP="00DA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0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2257E76" w14:textId="437129FE" w:rsidR="00F31776" w:rsidRPr="00126AFE" w:rsidRDefault="00F31776" w:rsidP="00F31776">
      <w:pPr>
        <w:jc w:val="both"/>
        <w:rPr>
          <w:rFonts w:ascii="Arial" w:hAnsi="Arial" w:cs="Arial"/>
          <w:sz w:val="18"/>
          <w:szCs w:val="18"/>
        </w:rPr>
      </w:pPr>
    </w:p>
    <w:p w14:paraId="0025EC0F" w14:textId="77777777" w:rsidR="000E41B2" w:rsidRPr="00515DAC" w:rsidRDefault="000E41B2" w:rsidP="00F31776">
      <w:pPr>
        <w:jc w:val="both"/>
        <w:rPr>
          <w:rFonts w:ascii="Arial" w:hAnsi="Arial" w:cs="Arial"/>
          <w:sz w:val="18"/>
          <w:szCs w:val="18"/>
        </w:rPr>
      </w:pPr>
    </w:p>
    <w:p w14:paraId="54BA51AA" w14:textId="77777777" w:rsidR="00F31776" w:rsidRPr="00515DAC" w:rsidRDefault="00F31776" w:rsidP="00F31776">
      <w:pPr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515DAC">
        <w:rPr>
          <w:rFonts w:ascii="Arial" w:hAnsi="Arial" w:cs="Arial"/>
          <w:b/>
          <w:i/>
          <w:sz w:val="18"/>
          <w:szCs w:val="18"/>
        </w:rPr>
        <w:t>Notă</w:t>
      </w:r>
      <w:proofErr w:type="spellEnd"/>
      <w:r w:rsidRPr="00515DAC">
        <w:rPr>
          <w:rFonts w:ascii="Arial" w:hAnsi="Arial" w:cs="Arial"/>
          <w:b/>
          <w:i/>
          <w:sz w:val="18"/>
          <w:szCs w:val="18"/>
        </w:rPr>
        <w:t>:</w:t>
      </w:r>
    </w:p>
    <w:p w14:paraId="632F2CE2" w14:textId="0210F747" w:rsidR="000E41B2" w:rsidRPr="00043104" w:rsidRDefault="000E41B2" w:rsidP="000E41B2">
      <w:pP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043104">
        <w:rPr>
          <w:rFonts w:ascii="Arial" w:hAnsi="Arial" w:cs="Arial"/>
          <w:i/>
          <w:sz w:val="18"/>
          <w:szCs w:val="18"/>
          <w:lang w:val="fr-FR"/>
        </w:rPr>
        <w:t>*Lucrările de la această rubrică trebuie să fie editate intr-o limbă de circulaţie internaţională.</w:t>
      </w:r>
    </w:p>
    <w:p w14:paraId="5FEB012F" w14:textId="71ADFDD7" w:rsidR="00FB79DF" w:rsidRPr="00043104" w:rsidRDefault="00FB79DF" w:rsidP="000E41B2">
      <w:pP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043104">
        <w:rPr>
          <w:rFonts w:ascii="Arial" w:hAnsi="Arial" w:cs="Arial"/>
          <w:i/>
          <w:sz w:val="18"/>
          <w:szCs w:val="18"/>
          <w:lang w:val="fr-FR"/>
        </w:rPr>
        <w:t>**La acest criteriu vor fi considerate şi activităţile de elaborare de materiale didactice pentru studenţii doctoranzi, cu referire în principal la instruirea acestora în primul an de studii doctorale.</w:t>
      </w:r>
    </w:p>
    <w:p w14:paraId="0ADBBBA8" w14:textId="77777777" w:rsidR="00F31776" w:rsidRPr="00043104" w:rsidRDefault="00F31776" w:rsidP="00F31776">
      <w:pP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043104">
        <w:rPr>
          <w:rFonts w:ascii="Arial" w:hAnsi="Arial" w:cs="Arial"/>
          <w:i/>
          <w:sz w:val="18"/>
          <w:szCs w:val="18"/>
          <w:lang w:val="fr-FR"/>
        </w:rPr>
        <w:t>1. S-au folosit următoarele notaţii:</w:t>
      </w:r>
    </w:p>
    <w:p w14:paraId="5A8F6D38" w14:textId="398A0DDE" w:rsidR="00F31776" w:rsidRPr="00043104" w:rsidRDefault="00F31776" w:rsidP="00F31776">
      <w:pPr>
        <w:jc w:val="both"/>
        <w:rPr>
          <w:rFonts w:ascii="Arial" w:hAnsi="Arial" w:cs="Arial"/>
          <w:sz w:val="18"/>
          <w:szCs w:val="18"/>
          <w:lang w:val="fr-FR"/>
        </w:rPr>
      </w:pPr>
      <w:r w:rsidRPr="00043104">
        <w:rPr>
          <w:rFonts w:ascii="Arial" w:hAnsi="Arial" w:cs="Arial"/>
          <w:sz w:val="18"/>
          <w:szCs w:val="18"/>
          <w:lang w:val="fr-FR"/>
        </w:rPr>
        <w:t>np – numărul de pagini; na – numărul de autori;</w:t>
      </w:r>
      <w:r w:rsidR="00515DAC" w:rsidRPr="00043104">
        <w:rPr>
          <w:rFonts w:ascii="Arial" w:hAnsi="Arial" w:cs="Arial"/>
          <w:sz w:val="18"/>
          <w:szCs w:val="18"/>
          <w:lang w:val="fr-FR"/>
        </w:rPr>
        <w:t xml:space="preserve"> </w:t>
      </w:r>
      <w:r w:rsidRPr="00043104">
        <w:rPr>
          <w:rFonts w:ascii="Arial" w:hAnsi="Arial" w:cs="Arial"/>
          <w:sz w:val="18"/>
          <w:szCs w:val="18"/>
          <w:lang w:val="fr-FR"/>
        </w:rPr>
        <w:t>nd – numărul de doctoranzi; Fi – factor de impact.</w:t>
      </w:r>
    </w:p>
    <w:p w14:paraId="6764C6CB" w14:textId="59274213" w:rsidR="00F31776" w:rsidRPr="00043104" w:rsidRDefault="00F31776" w:rsidP="00F31776">
      <w:pPr>
        <w:jc w:val="both"/>
        <w:rPr>
          <w:rFonts w:ascii="Arial" w:hAnsi="Arial" w:cs="Arial"/>
          <w:sz w:val="18"/>
          <w:szCs w:val="18"/>
          <w:lang w:val="fr-FR"/>
        </w:rPr>
      </w:pPr>
      <w:r w:rsidRPr="00043104">
        <w:rPr>
          <w:rFonts w:ascii="Arial" w:hAnsi="Arial" w:cs="Arial"/>
          <w:sz w:val="18"/>
          <w:szCs w:val="18"/>
          <w:lang w:val="fr-FR"/>
        </w:rPr>
        <w:t>2. Punctajul se va acorda pentru anul calendaristic trecut, excepţie făcând indicatorii care au alte</w:t>
      </w:r>
      <w:r w:rsidR="000E41B2" w:rsidRPr="00043104">
        <w:rPr>
          <w:rFonts w:ascii="Arial" w:hAnsi="Arial" w:cs="Arial"/>
          <w:sz w:val="18"/>
          <w:szCs w:val="18"/>
          <w:lang w:val="fr-FR"/>
        </w:rPr>
        <w:t xml:space="preserve"> </w:t>
      </w:r>
      <w:r w:rsidRPr="00043104">
        <w:rPr>
          <w:rFonts w:ascii="Arial" w:hAnsi="Arial" w:cs="Arial"/>
          <w:sz w:val="18"/>
          <w:szCs w:val="18"/>
          <w:lang w:val="fr-FR"/>
        </w:rPr>
        <w:t>perioade la rubrica "Perioada de evaluare”.</w:t>
      </w:r>
    </w:p>
    <w:sectPr w:rsidR="00F31776" w:rsidRPr="00043104" w:rsidSect="00F31776">
      <w:headerReference w:type="default" r:id="rId9"/>
      <w:pgSz w:w="11906" w:h="16838" w:code="9"/>
      <w:pgMar w:top="426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E8B6" w14:textId="77777777" w:rsidR="002A7BC5" w:rsidRDefault="002A7BC5" w:rsidP="006B6DBD">
      <w:pPr>
        <w:spacing w:after="0" w:line="240" w:lineRule="auto"/>
      </w:pPr>
      <w:r>
        <w:separator/>
      </w:r>
    </w:p>
  </w:endnote>
  <w:endnote w:type="continuationSeparator" w:id="0">
    <w:p w14:paraId="213C6AD4" w14:textId="77777777" w:rsidR="002A7BC5" w:rsidRDefault="002A7BC5" w:rsidP="006B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8697" w14:textId="77777777" w:rsidR="002A7BC5" w:rsidRDefault="002A7BC5" w:rsidP="006B6DBD">
      <w:pPr>
        <w:spacing w:after="0" w:line="240" w:lineRule="auto"/>
      </w:pPr>
      <w:r>
        <w:separator/>
      </w:r>
    </w:p>
  </w:footnote>
  <w:footnote w:type="continuationSeparator" w:id="0">
    <w:p w14:paraId="06496D11" w14:textId="77777777" w:rsidR="002A7BC5" w:rsidRDefault="002A7BC5" w:rsidP="006B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Ind w:w="-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83"/>
      <w:gridCol w:w="3781"/>
      <w:gridCol w:w="2676"/>
    </w:tblGrid>
    <w:tr w:rsidR="00F31776" w:rsidRPr="009A53C5" w14:paraId="5F102F82" w14:textId="77777777" w:rsidTr="00F31776">
      <w:trPr>
        <w:cantSplit/>
        <w:trHeight w:val="803"/>
      </w:trPr>
      <w:tc>
        <w:tcPr>
          <w:tcW w:w="1651" w:type="pct"/>
          <w:vMerge w:val="restart"/>
          <w:vAlign w:val="center"/>
        </w:tcPr>
        <w:p w14:paraId="3FFAE0E4" w14:textId="70483E6F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31776">
            <w:rPr>
              <w:rFonts w:ascii="Arial" w:hAnsi="Arial" w:cs="Arial"/>
              <w:b/>
              <w:sz w:val="20"/>
              <w:szCs w:val="20"/>
            </w:rPr>
            <w:t>Universitatea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</w:rPr>
            <w:t>Tehnică</w:t>
          </w:r>
          <w:proofErr w:type="spellEnd"/>
        </w:p>
        <w:p w14:paraId="169261AC" w14:textId="6E5173EE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1776">
            <w:rPr>
              <w:rFonts w:ascii="Arial" w:hAnsi="Arial" w:cs="Arial"/>
              <w:b/>
              <w:sz w:val="20"/>
              <w:szCs w:val="20"/>
            </w:rPr>
            <w:t xml:space="preserve">"Gheorghe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</w:rPr>
            <w:t>Asachi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</w:rPr>
            <w:t xml:space="preserve">" din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</w:rPr>
            <w:t>Iaşi</w:t>
          </w:r>
          <w:proofErr w:type="spellEnd"/>
        </w:p>
        <w:p w14:paraId="08B9CAF8" w14:textId="77777777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AAC4A82" w14:textId="2FBBEA4B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fr-FR"/>
            </w:rPr>
          </w:pPr>
          <w:proofErr w:type="spellStart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>Consiliul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>pentru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>Studiile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proofErr w:type="spellStart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>Universitare</w:t>
          </w:r>
          <w:proofErr w:type="spellEnd"/>
          <w:r w:rsidRPr="00F31776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de Doctorat </w:t>
          </w:r>
        </w:p>
        <w:p w14:paraId="1EB342D5" w14:textId="77777777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31776">
            <w:rPr>
              <w:rFonts w:ascii="Arial" w:hAnsi="Arial" w:cs="Arial"/>
              <w:b/>
              <w:sz w:val="20"/>
              <w:szCs w:val="20"/>
            </w:rPr>
            <w:t>(C.S.U.D.)</w:t>
          </w:r>
        </w:p>
      </w:tc>
      <w:tc>
        <w:tcPr>
          <w:tcW w:w="1961" w:type="pct"/>
          <w:vAlign w:val="center"/>
        </w:tcPr>
        <w:p w14:paraId="734BBFA0" w14:textId="432EAA4C" w:rsidR="00F31776" w:rsidRPr="00F31776" w:rsidRDefault="00F31776" w:rsidP="00F3177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pacing w:val="60"/>
              <w:sz w:val="20"/>
              <w:szCs w:val="20"/>
              <w:lang w:val="it-IT"/>
            </w:rPr>
          </w:pPr>
          <w:r w:rsidRPr="00F31776">
            <w:rPr>
              <w:rFonts w:ascii="Arial" w:hAnsi="Arial" w:cs="Arial"/>
              <w:b/>
              <w:spacing w:val="60"/>
              <w:sz w:val="20"/>
              <w:szCs w:val="20"/>
              <w:lang w:val="it-IT"/>
            </w:rPr>
            <w:t>ANEXA 1</w:t>
          </w:r>
        </w:p>
        <w:p w14:paraId="4C10470E" w14:textId="44F4FF89" w:rsidR="00F31776" w:rsidRPr="00F31776" w:rsidRDefault="00F31776" w:rsidP="00F3177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pacing w:val="60"/>
              <w:sz w:val="20"/>
              <w:szCs w:val="20"/>
              <w:lang w:val="it-IT"/>
            </w:rPr>
          </w:pPr>
        </w:p>
      </w:tc>
      <w:tc>
        <w:tcPr>
          <w:tcW w:w="1388" w:type="pct"/>
          <w:vMerge w:val="restart"/>
          <w:vAlign w:val="center"/>
        </w:tcPr>
        <w:p w14:paraId="21E2FAB8" w14:textId="737BC213" w:rsidR="00F31776" w:rsidRPr="00F31776" w:rsidRDefault="00F31776" w:rsidP="005D72AC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F31776">
            <w:rPr>
              <w:rFonts w:ascii="Arial" w:hAnsi="Arial" w:cs="Arial"/>
              <w:sz w:val="18"/>
              <w:szCs w:val="18"/>
            </w:rPr>
            <w:t>Ediţia</w:t>
          </w:r>
          <w:proofErr w:type="spellEnd"/>
          <w:r w:rsidRPr="00F31776">
            <w:rPr>
              <w:rFonts w:ascii="Arial" w:hAnsi="Arial" w:cs="Arial"/>
              <w:sz w:val="18"/>
              <w:szCs w:val="18"/>
            </w:rPr>
            <w:t xml:space="preserve"> 1</w:t>
          </w:r>
        </w:p>
        <w:p w14:paraId="6DD13C40" w14:textId="77777777" w:rsidR="00F31776" w:rsidRPr="00F31776" w:rsidRDefault="00F31776" w:rsidP="005D72AC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  <w:p w14:paraId="1BB92DFA" w14:textId="0F014C14" w:rsidR="00F31776" w:rsidRPr="00F31776" w:rsidRDefault="00F31776" w:rsidP="005D72AC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F31776">
            <w:rPr>
              <w:rFonts w:ascii="Arial" w:hAnsi="Arial" w:cs="Arial"/>
              <w:sz w:val="18"/>
              <w:szCs w:val="18"/>
            </w:rPr>
            <w:t>Revizia</w:t>
          </w:r>
          <w:proofErr w:type="spellEnd"/>
          <w:r w:rsidRPr="00F31776">
            <w:rPr>
              <w:rFonts w:ascii="Arial" w:hAnsi="Arial" w:cs="Arial"/>
              <w:sz w:val="18"/>
              <w:szCs w:val="18"/>
            </w:rPr>
            <w:t xml:space="preserve"> 0</w:t>
          </w:r>
        </w:p>
        <w:p w14:paraId="3FD0533D" w14:textId="77777777" w:rsidR="00F31776" w:rsidRPr="00F31776" w:rsidRDefault="00F31776" w:rsidP="005D72AC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  <w:p w14:paraId="273020E8" w14:textId="77777777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F31776">
            <w:rPr>
              <w:rFonts w:ascii="Arial" w:hAnsi="Arial" w:cs="Arial"/>
              <w:sz w:val="18"/>
              <w:szCs w:val="18"/>
            </w:rPr>
            <w:t>Aprobat</w:t>
          </w:r>
          <w:proofErr w:type="spellEnd"/>
          <w:r w:rsidRPr="00F31776">
            <w:rPr>
              <w:rFonts w:ascii="Arial" w:hAnsi="Arial" w:cs="Arial"/>
              <w:sz w:val="18"/>
              <w:szCs w:val="18"/>
            </w:rPr>
            <w:t xml:space="preserve"> de SENAT</w:t>
          </w:r>
        </w:p>
        <w:p w14:paraId="2782C6C5" w14:textId="4CD26E39" w:rsidR="00F31776" w:rsidRPr="00F31776" w:rsidRDefault="00043104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Data: 25.03.2021</w:t>
          </w:r>
        </w:p>
      </w:tc>
    </w:tr>
    <w:tr w:rsidR="00F31776" w:rsidRPr="009A53C5" w14:paraId="6C7DFD03" w14:textId="77777777" w:rsidTr="00833EFD">
      <w:trPr>
        <w:cantSplit/>
        <w:trHeight w:val="802"/>
      </w:trPr>
      <w:tc>
        <w:tcPr>
          <w:tcW w:w="1651" w:type="pct"/>
          <w:vMerge/>
          <w:vAlign w:val="center"/>
        </w:tcPr>
        <w:p w14:paraId="1FF65EC9" w14:textId="77777777" w:rsidR="00F31776" w:rsidRPr="00F31776" w:rsidRDefault="00F31776" w:rsidP="005D72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61" w:type="pct"/>
          <w:vAlign w:val="center"/>
        </w:tcPr>
        <w:p w14:paraId="05FC103A" w14:textId="77777777" w:rsidR="00F31776" w:rsidRPr="008E389B" w:rsidRDefault="00F31776" w:rsidP="00F3177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pacing w:val="60"/>
              <w:sz w:val="20"/>
              <w:szCs w:val="20"/>
              <w:lang w:val="it-IT"/>
            </w:rPr>
          </w:pPr>
          <w:r w:rsidRPr="008E389B">
            <w:rPr>
              <w:rFonts w:ascii="Arial" w:hAnsi="Arial" w:cs="Arial"/>
              <w:b/>
              <w:spacing w:val="60"/>
              <w:sz w:val="20"/>
              <w:szCs w:val="20"/>
              <w:lang w:val="it-IT"/>
            </w:rPr>
            <w:t>CRITERII DE EVALUARE A CONDUCĂTORILOR DE DOCTORAT</w:t>
          </w:r>
        </w:p>
        <w:p w14:paraId="3207324D" w14:textId="77777777" w:rsidR="00F31776" w:rsidRPr="00F31776" w:rsidRDefault="00F31776" w:rsidP="00F3177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pacing w:val="60"/>
              <w:sz w:val="20"/>
              <w:szCs w:val="20"/>
              <w:lang w:val="it-IT"/>
            </w:rPr>
          </w:pPr>
        </w:p>
        <w:p w14:paraId="499F011D" w14:textId="1C944D52" w:rsidR="00F31776" w:rsidRPr="00F31776" w:rsidRDefault="00F31776" w:rsidP="005B350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spacing w:val="60"/>
              <w:sz w:val="20"/>
              <w:szCs w:val="20"/>
              <w:lang w:val="it-IT"/>
            </w:rPr>
          </w:pPr>
          <w:r w:rsidRPr="00F31776">
            <w:rPr>
              <w:rFonts w:ascii="Arial" w:hAnsi="Arial" w:cs="Arial"/>
              <w:spacing w:val="60"/>
              <w:sz w:val="20"/>
              <w:szCs w:val="20"/>
              <w:lang w:val="it-IT"/>
            </w:rPr>
            <w:t xml:space="preserve">COD </w:t>
          </w:r>
          <w:r w:rsidR="005B350E">
            <w:rPr>
              <w:rFonts w:ascii="Arial" w:hAnsi="Arial" w:cs="Arial"/>
              <w:sz w:val="20"/>
              <w:szCs w:val="20"/>
            </w:rPr>
            <w:t>PO.CSUD.12</w:t>
          </w:r>
          <w:r w:rsidRPr="00F31776">
            <w:rPr>
              <w:rFonts w:ascii="Arial" w:hAnsi="Arial" w:cs="Arial"/>
              <w:sz w:val="20"/>
              <w:szCs w:val="20"/>
            </w:rPr>
            <w:t xml:space="preserve"> – A1</w:t>
          </w:r>
        </w:p>
      </w:tc>
      <w:tc>
        <w:tcPr>
          <w:tcW w:w="1388" w:type="pct"/>
          <w:vMerge/>
          <w:vAlign w:val="center"/>
        </w:tcPr>
        <w:p w14:paraId="73FA82EF" w14:textId="77777777" w:rsidR="00F31776" w:rsidRPr="00F31776" w:rsidRDefault="00F31776" w:rsidP="005D72AC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7C87C03" w14:textId="2114913D" w:rsidR="006B6DBD" w:rsidRDefault="006B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57C"/>
    <w:multiLevelType w:val="hybridMultilevel"/>
    <w:tmpl w:val="01DC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261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8AD05C0"/>
    <w:multiLevelType w:val="hybridMultilevel"/>
    <w:tmpl w:val="745A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4976"/>
    <w:multiLevelType w:val="multilevel"/>
    <w:tmpl w:val="CA5C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C1640"/>
    <w:multiLevelType w:val="multilevel"/>
    <w:tmpl w:val="7BA4CE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41E3D"/>
    <w:multiLevelType w:val="multilevel"/>
    <w:tmpl w:val="A3687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61B4D"/>
    <w:multiLevelType w:val="hybridMultilevel"/>
    <w:tmpl w:val="FB488928"/>
    <w:lvl w:ilvl="0" w:tplc="80C6B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934A4"/>
    <w:multiLevelType w:val="hybridMultilevel"/>
    <w:tmpl w:val="33CE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6FB6"/>
    <w:multiLevelType w:val="hybridMultilevel"/>
    <w:tmpl w:val="C4661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410B1"/>
    <w:multiLevelType w:val="hybridMultilevel"/>
    <w:tmpl w:val="33FC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35E8"/>
    <w:multiLevelType w:val="multilevel"/>
    <w:tmpl w:val="620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63380"/>
    <w:multiLevelType w:val="hybridMultilevel"/>
    <w:tmpl w:val="D848C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449EA"/>
    <w:multiLevelType w:val="multilevel"/>
    <w:tmpl w:val="CDA8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445F9"/>
    <w:multiLevelType w:val="multilevel"/>
    <w:tmpl w:val="60040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55735"/>
    <w:multiLevelType w:val="multilevel"/>
    <w:tmpl w:val="BB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316EF"/>
    <w:multiLevelType w:val="multilevel"/>
    <w:tmpl w:val="141E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074CC"/>
    <w:multiLevelType w:val="hybridMultilevel"/>
    <w:tmpl w:val="9F888C6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A16941"/>
    <w:multiLevelType w:val="multilevel"/>
    <w:tmpl w:val="81D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6233C"/>
    <w:multiLevelType w:val="multilevel"/>
    <w:tmpl w:val="2014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62AB0F31"/>
    <w:multiLevelType w:val="multilevel"/>
    <w:tmpl w:val="02EA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C6327"/>
    <w:multiLevelType w:val="multilevel"/>
    <w:tmpl w:val="3A36B1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D1D6F"/>
    <w:multiLevelType w:val="multilevel"/>
    <w:tmpl w:val="BB2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E47B4"/>
    <w:multiLevelType w:val="multilevel"/>
    <w:tmpl w:val="F31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B7D99"/>
    <w:multiLevelType w:val="multilevel"/>
    <w:tmpl w:val="79E8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F200B"/>
    <w:multiLevelType w:val="multilevel"/>
    <w:tmpl w:val="1D3A91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1607A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>
    <w:nsid w:val="7C161A6C"/>
    <w:multiLevelType w:val="hybridMultilevel"/>
    <w:tmpl w:val="8F1469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D42FDD"/>
    <w:multiLevelType w:val="hybridMultilevel"/>
    <w:tmpl w:val="27BE120C"/>
    <w:lvl w:ilvl="0" w:tplc="8594DD0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747FDA"/>
    <w:multiLevelType w:val="multilevel"/>
    <w:tmpl w:val="3DC8A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1"/>
  </w:num>
  <w:num w:numId="5">
    <w:abstractNumId w:val="15"/>
  </w:num>
  <w:num w:numId="6">
    <w:abstractNumId w:val="10"/>
  </w:num>
  <w:num w:numId="7">
    <w:abstractNumId w:val="17"/>
  </w:num>
  <w:num w:numId="8">
    <w:abstractNumId w:val="12"/>
  </w:num>
  <w:num w:numId="9">
    <w:abstractNumId w:val="28"/>
  </w:num>
  <w:num w:numId="10">
    <w:abstractNumId w:val="24"/>
  </w:num>
  <w:num w:numId="11">
    <w:abstractNumId w:val="5"/>
  </w:num>
  <w:num w:numId="12">
    <w:abstractNumId w:val="4"/>
  </w:num>
  <w:num w:numId="13">
    <w:abstractNumId w:val="13"/>
  </w:num>
  <w:num w:numId="14">
    <w:abstractNumId w:val="20"/>
  </w:num>
  <w:num w:numId="15">
    <w:abstractNumId w:val="22"/>
  </w:num>
  <w:num w:numId="16">
    <w:abstractNumId w:val="18"/>
  </w:num>
  <w:num w:numId="17">
    <w:abstractNumId w:val="0"/>
  </w:num>
  <w:num w:numId="18">
    <w:abstractNumId w:val="19"/>
  </w:num>
  <w:num w:numId="19">
    <w:abstractNumId w:val="26"/>
  </w:num>
  <w:num w:numId="20">
    <w:abstractNumId w:val="8"/>
  </w:num>
  <w:num w:numId="21">
    <w:abstractNumId w:val="1"/>
  </w:num>
  <w:num w:numId="22">
    <w:abstractNumId w:val="25"/>
  </w:num>
  <w:num w:numId="23">
    <w:abstractNumId w:val="27"/>
  </w:num>
  <w:num w:numId="24">
    <w:abstractNumId w:val="9"/>
  </w:num>
  <w:num w:numId="25">
    <w:abstractNumId w:val="7"/>
  </w:num>
  <w:num w:numId="26">
    <w:abstractNumId w:val="11"/>
  </w:num>
  <w:num w:numId="27">
    <w:abstractNumId w:val="16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BB"/>
    <w:rsid w:val="0000761E"/>
    <w:rsid w:val="00012878"/>
    <w:rsid w:val="0001751C"/>
    <w:rsid w:val="00031443"/>
    <w:rsid w:val="000409FB"/>
    <w:rsid w:val="00043104"/>
    <w:rsid w:val="0006712F"/>
    <w:rsid w:val="00072368"/>
    <w:rsid w:val="000762CA"/>
    <w:rsid w:val="000907F2"/>
    <w:rsid w:val="000A5594"/>
    <w:rsid w:val="000B4418"/>
    <w:rsid w:val="000C1CB1"/>
    <w:rsid w:val="000C2BA2"/>
    <w:rsid w:val="000D65B2"/>
    <w:rsid w:val="000E41B2"/>
    <w:rsid w:val="000F3F86"/>
    <w:rsid w:val="000F5169"/>
    <w:rsid w:val="00125AF7"/>
    <w:rsid w:val="00126771"/>
    <w:rsid w:val="00126AFE"/>
    <w:rsid w:val="00134192"/>
    <w:rsid w:val="0015118E"/>
    <w:rsid w:val="001561EC"/>
    <w:rsid w:val="00172039"/>
    <w:rsid w:val="001768DD"/>
    <w:rsid w:val="00184BE8"/>
    <w:rsid w:val="00191C3C"/>
    <w:rsid w:val="00191E8C"/>
    <w:rsid w:val="001A45C1"/>
    <w:rsid w:val="001B5F53"/>
    <w:rsid w:val="001C0D7E"/>
    <w:rsid w:val="001C21F7"/>
    <w:rsid w:val="001D6F18"/>
    <w:rsid w:val="001E197D"/>
    <w:rsid w:val="001E5259"/>
    <w:rsid w:val="001F57BD"/>
    <w:rsid w:val="002048FE"/>
    <w:rsid w:val="00213ED3"/>
    <w:rsid w:val="002141D7"/>
    <w:rsid w:val="00232CA9"/>
    <w:rsid w:val="002421AA"/>
    <w:rsid w:val="002639AC"/>
    <w:rsid w:val="00266F9D"/>
    <w:rsid w:val="002814BB"/>
    <w:rsid w:val="00284208"/>
    <w:rsid w:val="002871BD"/>
    <w:rsid w:val="00292A32"/>
    <w:rsid w:val="00293C09"/>
    <w:rsid w:val="002A033A"/>
    <w:rsid w:val="002A521F"/>
    <w:rsid w:val="002A7BC5"/>
    <w:rsid w:val="002B20A5"/>
    <w:rsid w:val="002C299F"/>
    <w:rsid w:val="002C2C50"/>
    <w:rsid w:val="002D62D6"/>
    <w:rsid w:val="002D69D6"/>
    <w:rsid w:val="002F3BC1"/>
    <w:rsid w:val="002F528C"/>
    <w:rsid w:val="003105D9"/>
    <w:rsid w:val="00320D31"/>
    <w:rsid w:val="00324B35"/>
    <w:rsid w:val="003308AD"/>
    <w:rsid w:val="0035300B"/>
    <w:rsid w:val="00354A9B"/>
    <w:rsid w:val="003553B2"/>
    <w:rsid w:val="00371B7E"/>
    <w:rsid w:val="003828E6"/>
    <w:rsid w:val="003922B3"/>
    <w:rsid w:val="00394A81"/>
    <w:rsid w:val="00396F2B"/>
    <w:rsid w:val="003B7569"/>
    <w:rsid w:val="003C0600"/>
    <w:rsid w:val="003D34D3"/>
    <w:rsid w:val="003D542D"/>
    <w:rsid w:val="003D76B5"/>
    <w:rsid w:val="003E0E7E"/>
    <w:rsid w:val="003E242D"/>
    <w:rsid w:val="003E37A2"/>
    <w:rsid w:val="00400AEE"/>
    <w:rsid w:val="0041154D"/>
    <w:rsid w:val="004241E3"/>
    <w:rsid w:val="004428D5"/>
    <w:rsid w:val="00443509"/>
    <w:rsid w:val="004742E2"/>
    <w:rsid w:val="00476A60"/>
    <w:rsid w:val="004857E7"/>
    <w:rsid w:val="0049296B"/>
    <w:rsid w:val="00493B33"/>
    <w:rsid w:val="004B1A64"/>
    <w:rsid w:val="004B365A"/>
    <w:rsid w:val="004C26A3"/>
    <w:rsid w:val="004D51A6"/>
    <w:rsid w:val="004F706A"/>
    <w:rsid w:val="00502DCF"/>
    <w:rsid w:val="005059D5"/>
    <w:rsid w:val="00513BD9"/>
    <w:rsid w:val="005150BA"/>
    <w:rsid w:val="00515DAC"/>
    <w:rsid w:val="0052610E"/>
    <w:rsid w:val="005407B1"/>
    <w:rsid w:val="00550875"/>
    <w:rsid w:val="00590F7E"/>
    <w:rsid w:val="005925E7"/>
    <w:rsid w:val="00592DA9"/>
    <w:rsid w:val="005A1D52"/>
    <w:rsid w:val="005B350E"/>
    <w:rsid w:val="005C493D"/>
    <w:rsid w:val="005D56B5"/>
    <w:rsid w:val="005D72AC"/>
    <w:rsid w:val="005E104B"/>
    <w:rsid w:val="005E3964"/>
    <w:rsid w:val="005E51AD"/>
    <w:rsid w:val="005F2E1B"/>
    <w:rsid w:val="005F6A51"/>
    <w:rsid w:val="00600D7A"/>
    <w:rsid w:val="006019DE"/>
    <w:rsid w:val="00607AAB"/>
    <w:rsid w:val="0063143D"/>
    <w:rsid w:val="00633435"/>
    <w:rsid w:val="00647423"/>
    <w:rsid w:val="00650C30"/>
    <w:rsid w:val="00655890"/>
    <w:rsid w:val="006558A4"/>
    <w:rsid w:val="00665D11"/>
    <w:rsid w:val="006670A6"/>
    <w:rsid w:val="0066795B"/>
    <w:rsid w:val="00667C82"/>
    <w:rsid w:val="006854D9"/>
    <w:rsid w:val="006A0CA4"/>
    <w:rsid w:val="006A4366"/>
    <w:rsid w:val="006B1BC2"/>
    <w:rsid w:val="006B1C46"/>
    <w:rsid w:val="006B6DBD"/>
    <w:rsid w:val="006C232B"/>
    <w:rsid w:val="006D4FA6"/>
    <w:rsid w:val="006E1595"/>
    <w:rsid w:val="007017BA"/>
    <w:rsid w:val="007118B7"/>
    <w:rsid w:val="007141A3"/>
    <w:rsid w:val="00732747"/>
    <w:rsid w:val="00734CE6"/>
    <w:rsid w:val="00735CEB"/>
    <w:rsid w:val="0074086B"/>
    <w:rsid w:val="00744470"/>
    <w:rsid w:val="00756727"/>
    <w:rsid w:val="00765BE1"/>
    <w:rsid w:val="00770DDD"/>
    <w:rsid w:val="00776529"/>
    <w:rsid w:val="00786DDB"/>
    <w:rsid w:val="007A5031"/>
    <w:rsid w:val="007D2484"/>
    <w:rsid w:val="007D45E7"/>
    <w:rsid w:val="007D5FCC"/>
    <w:rsid w:val="007F54D3"/>
    <w:rsid w:val="007F5682"/>
    <w:rsid w:val="00805C5E"/>
    <w:rsid w:val="00815769"/>
    <w:rsid w:val="0082198B"/>
    <w:rsid w:val="00821D5A"/>
    <w:rsid w:val="0082573C"/>
    <w:rsid w:val="00827F2F"/>
    <w:rsid w:val="00832223"/>
    <w:rsid w:val="00853F7A"/>
    <w:rsid w:val="00856D1A"/>
    <w:rsid w:val="00862CB0"/>
    <w:rsid w:val="008653AD"/>
    <w:rsid w:val="00894BBF"/>
    <w:rsid w:val="008C0A4C"/>
    <w:rsid w:val="008C530A"/>
    <w:rsid w:val="008D6553"/>
    <w:rsid w:val="008E0D14"/>
    <w:rsid w:val="008E389B"/>
    <w:rsid w:val="008E70E6"/>
    <w:rsid w:val="008E7B9C"/>
    <w:rsid w:val="008F5EFB"/>
    <w:rsid w:val="008F5F82"/>
    <w:rsid w:val="009017E4"/>
    <w:rsid w:val="00906C1C"/>
    <w:rsid w:val="009164A1"/>
    <w:rsid w:val="009223E2"/>
    <w:rsid w:val="009256B2"/>
    <w:rsid w:val="00936092"/>
    <w:rsid w:val="00963A99"/>
    <w:rsid w:val="0096612C"/>
    <w:rsid w:val="009663B0"/>
    <w:rsid w:val="0098788C"/>
    <w:rsid w:val="009879D8"/>
    <w:rsid w:val="00994676"/>
    <w:rsid w:val="00997194"/>
    <w:rsid w:val="009A78BB"/>
    <w:rsid w:val="009B26EA"/>
    <w:rsid w:val="009B5626"/>
    <w:rsid w:val="009C2A95"/>
    <w:rsid w:val="009D7B67"/>
    <w:rsid w:val="009E563C"/>
    <w:rsid w:val="009F1F47"/>
    <w:rsid w:val="009F21A6"/>
    <w:rsid w:val="00A0604C"/>
    <w:rsid w:val="00A1673E"/>
    <w:rsid w:val="00A4419C"/>
    <w:rsid w:val="00A54FF8"/>
    <w:rsid w:val="00A559A3"/>
    <w:rsid w:val="00A559BD"/>
    <w:rsid w:val="00A57AF9"/>
    <w:rsid w:val="00A60638"/>
    <w:rsid w:val="00A6454C"/>
    <w:rsid w:val="00A72710"/>
    <w:rsid w:val="00A7313F"/>
    <w:rsid w:val="00A81ACB"/>
    <w:rsid w:val="00A83DD6"/>
    <w:rsid w:val="00AA0247"/>
    <w:rsid w:val="00AA0DC1"/>
    <w:rsid w:val="00AA520D"/>
    <w:rsid w:val="00AB3E32"/>
    <w:rsid w:val="00AC0586"/>
    <w:rsid w:val="00AE51A1"/>
    <w:rsid w:val="00AE74D5"/>
    <w:rsid w:val="00B04A8C"/>
    <w:rsid w:val="00B41DDA"/>
    <w:rsid w:val="00B57998"/>
    <w:rsid w:val="00B64D7B"/>
    <w:rsid w:val="00B65DE4"/>
    <w:rsid w:val="00B72854"/>
    <w:rsid w:val="00B86125"/>
    <w:rsid w:val="00BA3ECF"/>
    <w:rsid w:val="00BB0D83"/>
    <w:rsid w:val="00BC7E17"/>
    <w:rsid w:val="00BD528F"/>
    <w:rsid w:val="00BE1D1A"/>
    <w:rsid w:val="00BE2166"/>
    <w:rsid w:val="00BE22AA"/>
    <w:rsid w:val="00C1184C"/>
    <w:rsid w:val="00C17F59"/>
    <w:rsid w:val="00C24C5F"/>
    <w:rsid w:val="00C42496"/>
    <w:rsid w:val="00C470D7"/>
    <w:rsid w:val="00C53DE3"/>
    <w:rsid w:val="00C64A94"/>
    <w:rsid w:val="00C66371"/>
    <w:rsid w:val="00C75CBC"/>
    <w:rsid w:val="00C761C5"/>
    <w:rsid w:val="00C86982"/>
    <w:rsid w:val="00C92A9A"/>
    <w:rsid w:val="00CD28DA"/>
    <w:rsid w:val="00CD4735"/>
    <w:rsid w:val="00CF3E3B"/>
    <w:rsid w:val="00D00912"/>
    <w:rsid w:val="00D00C2C"/>
    <w:rsid w:val="00D02B6C"/>
    <w:rsid w:val="00D0375B"/>
    <w:rsid w:val="00D038BC"/>
    <w:rsid w:val="00D21900"/>
    <w:rsid w:val="00D43DE8"/>
    <w:rsid w:val="00D6256D"/>
    <w:rsid w:val="00D91FAA"/>
    <w:rsid w:val="00D97E69"/>
    <w:rsid w:val="00DA1016"/>
    <w:rsid w:val="00E06784"/>
    <w:rsid w:val="00E10FBE"/>
    <w:rsid w:val="00E30199"/>
    <w:rsid w:val="00E339F6"/>
    <w:rsid w:val="00E364AC"/>
    <w:rsid w:val="00E364E7"/>
    <w:rsid w:val="00E47D9F"/>
    <w:rsid w:val="00E51D61"/>
    <w:rsid w:val="00E72C4C"/>
    <w:rsid w:val="00E817C6"/>
    <w:rsid w:val="00E8657D"/>
    <w:rsid w:val="00E94A4A"/>
    <w:rsid w:val="00E97629"/>
    <w:rsid w:val="00EB17C5"/>
    <w:rsid w:val="00EB4580"/>
    <w:rsid w:val="00EC4CC7"/>
    <w:rsid w:val="00ED1754"/>
    <w:rsid w:val="00ED2444"/>
    <w:rsid w:val="00ED6600"/>
    <w:rsid w:val="00EE2DA8"/>
    <w:rsid w:val="00F13CFA"/>
    <w:rsid w:val="00F233DE"/>
    <w:rsid w:val="00F23C0E"/>
    <w:rsid w:val="00F2401A"/>
    <w:rsid w:val="00F2632F"/>
    <w:rsid w:val="00F31776"/>
    <w:rsid w:val="00F50FDF"/>
    <w:rsid w:val="00F8396C"/>
    <w:rsid w:val="00F84362"/>
    <w:rsid w:val="00F8749C"/>
    <w:rsid w:val="00FB4196"/>
    <w:rsid w:val="00FB79DF"/>
    <w:rsid w:val="00FC7072"/>
    <w:rsid w:val="00FD0B12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30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E2"/>
  </w:style>
  <w:style w:type="paragraph" w:styleId="Heading1">
    <w:name w:val="heading 1"/>
    <w:basedOn w:val="Normal"/>
    <w:link w:val="Heading1Char"/>
    <w:uiPriority w:val="9"/>
    <w:qFormat/>
    <w:rsid w:val="0028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81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4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14B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814BB"/>
    <w:rPr>
      <w:i/>
      <w:iCs/>
    </w:rPr>
  </w:style>
  <w:style w:type="character" w:styleId="Strong">
    <w:name w:val="Strong"/>
    <w:basedOn w:val="DefaultParagraphFont"/>
    <w:uiPriority w:val="22"/>
    <w:qFormat/>
    <w:rsid w:val="002814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14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65A"/>
    <w:pPr>
      <w:ind w:left="720"/>
      <w:contextualSpacing/>
    </w:pPr>
  </w:style>
  <w:style w:type="table" w:styleId="TableGrid">
    <w:name w:val="Table Grid"/>
    <w:basedOn w:val="TableNormal"/>
    <w:uiPriority w:val="39"/>
    <w:rsid w:val="00B0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6DBD"/>
    <w:pPr>
      <w:spacing w:after="0" w:line="240" w:lineRule="auto"/>
      <w:jc w:val="both"/>
    </w:pPr>
    <w:rPr>
      <w:rFonts w:ascii="Times New Roman R" w:eastAsia="Times New Roman" w:hAnsi="Times New Roman R" w:cs="Times New Roman"/>
      <w:sz w:val="2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B6DBD"/>
    <w:rPr>
      <w:rFonts w:ascii="Times New Roman R" w:eastAsia="Times New Roman" w:hAnsi="Times New Roman R" w:cs="Times New Roman"/>
      <w:sz w:val="27"/>
      <w:szCs w:val="20"/>
      <w:lang w:val="en-US"/>
    </w:rPr>
  </w:style>
  <w:style w:type="paragraph" w:styleId="Title">
    <w:name w:val="Title"/>
    <w:basedOn w:val="Normal"/>
    <w:link w:val="TitleChar"/>
    <w:qFormat/>
    <w:rsid w:val="006B6DB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B6DBD"/>
    <w:rPr>
      <w:rFonts w:ascii="Arial" w:eastAsia="Times New Roman" w:hAnsi="Arial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BD"/>
  </w:style>
  <w:style w:type="paragraph" w:styleId="Footer">
    <w:name w:val="footer"/>
    <w:basedOn w:val="Normal"/>
    <w:link w:val="FooterChar"/>
    <w:uiPriority w:val="99"/>
    <w:unhideWhenUsed/>
    <w:rsid w:val="006B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BD"/>
  </w:style>
  <w:style w:type="character" w:styleId="CommentReference">
    <w:name w:val="annotation reference"/>
    <w:basedOn w:val="DefaultParagraphFont"/>
    <w:uiPriority w:val="99"/>
    <w:semiHidden/>
    <w:unhideWhenUsed/>
    <w:rsid w:val="000F5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69"/>
    <w:rPr>
      <w:b/>
      <w:bCs/>
      <w:sz w:val="20"/>
      <w:szCs w:val="20"/>
    </w:rPr>
  </w:style>
  <w:style w:type="character" w:customStyle="1" w:styleId="yiv0008041761">
    <w:name w:val="yiv0008041761"/>
    <w:basedOn w:val="DefaultParagraphFont"/>
    <w:rsid w:val="00126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E2"/>
  </w:style>
  <w:style w:type="paragraph" w:styleId="Heading1">
    <w:name w:val="heading 1"/>
    <w:basedOn w:val="Normal"/>
    <w:link w:val="Heading1Char"/>
    <w:uiPriority w:val="9"/>
    <w:qFormat/>
    <w:rsid w:val="0028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81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4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14B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814BB"/>
    <w:rPr>
      <w:i/>
      <w:iCs/>
    </w:rPr>
  </w:style>
  <w:style w:type="character" w:styleId="Strong">
    <w:name w:val="Strong"/>
    <w:basedOn w:val="DefaultParagraphFont"/>
    <w:uiPriority w:val="22"/>
    <w:qFormat/>
    <w:rsid w:val="002814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14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65A"/>
    <w:pPr>
      <w:ind w:left="720"/>
      <w:contextualSpacing/>
    </w:pPr>
  </w:style>
  <w:style w:type="table" w:styleId="TableGrid">
    <w:name w:val="Table Grid"/>
    <w:basedOn w:val="TableNormal"/>
    <w:uiPriority w:val="39"/>
    <w:rsid w:val="00B0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6DBD"/>
    <w:pPr>
      <w:spacing w:after="0" w:line="240" w:lineRule="auto"/>
      <w:jc w:val="both"/>
    </w:pPr>
    <w:rPr>
      <w:rFonts w:ascii="Times New Roman R" w:eastAsia="Times New Roman" w:hAnsi="Times New Roman R" w:cs="Times New Roman"/>
      <w:sz w:val="2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B6DBD"/>
    <w:rPr>
      <w:rFonts w:ascii="Times New Roman R" w:eastAsia="Times New Roman" w:hAnsi="Times New Roman R" w:cs="Times New Roman"/>
      <w:sz w:val="27"/>
      <w:szCs w:val="20"/>
      <w:lang w:val="en-US"/>
    </w:rPr>
  </w:style>
  <w:style w:type="paragraph" w:styleId="Title">
    <w:name w:val="Title"/>
    <w:basedOn w:val="Normal"/>
    <w:link w:val="TitleChar"/>
    <w:qFormat/>
    <w:rsid w:val="006B6DB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B6DBD"/>
    <w:rPr>
      <w:rFonts w:ascii="Arial" w:eastAsia="Times New Roman" w:hAnsi="Arial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BD"/>
  </w:style>
  <w:style w:type="paragraph" w:styleId="Footer">
    <w:name w:val="footer"/>
    <w:basedOn w:val="Normal"/>
    <w:link w:val="FooterChar"/>
    <w:uiPriority w:val="99"/>
    <w:unhideWhenUsed/>
    <w:rsid w:val="006B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BD"/>
  </w:style>
  <w:style w:type="character" w:styleId="CommentReference">
    <w:name w:val="annotation reference"/>
    <w:basedOn w:val="DefaultParagraphFont"/>
    <w:uiPriority w:val="99"/>
    <w:semiHidden/>
    <w:unhideWhenUsed/>
    <w:rsid w:val="000F5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69"/>
    <w:rPr>
      <w:b/>
      <w:bCs/>
      <w:sz w:val="20"/>
      <w:szCs w:val="20"/>
    </w:rPr>
  </w:style>
  <w:style w:type="character" w:customStyle="1" w:styleId="yiv0008041761">
    <w:name w:val="yiv0008041761"/>
    <w:basedOn w:val="DefaultParagraphFont"/>
    <w:rsid w:val="0012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25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DC33-2FEB-4BBC-B103-72838C3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elia</cp:lastModifiedBy>
  <cp:revision>2</cp:revision>
  <cp:lastPrinted>2020-10-20T11:15:00Z</cp:lastPrinted>
  <dcterms:created xsi:type="dcterms:W3CDTF">2021-03-31T11:50:00Z</dcterms:created>
  <dcterms:modified xsi:type="dcterms:W3CDTF">2021-03-31T11:50:00Z</dcterms:modified>
</cp:coreProperties>
</file>